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38" w:rsidRPr="00A00B5A" w:rsidRDefault="007711E2" w:rsidP="00CF6238">
      <w:pPr>
        <w:keepNext/>
        <w:suppressAutoHyphens/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bookmarkStart w:id="0" w:name="_Toc427157299"/>
      <w:r w:rsidRPr="00A00B5A">
        <w:rPr>
          <w:rFonts w:ascii="PT Astra Serif" w:hAnsi="PT Astra Serif" w:cs="Times New Roman"/>
          <w:sz w:val="26"/>
          <w:szCs w:val="26"/>
        </w:rPr>
        <w:t>Приложение</w:t>
      </w:r>
      <w:r w:rsidR="00CF6238" w:rsidRPr="00A00B5A">
        <w:rPr>
          <w:rFonts w:ascii="PT Astra Serif" w:hAnsi="PT Astra Serif" w:cs="Times New Roman"/>
          <w:sz w:val="26"/>
          <w:szCs w:val="26"/>
        </w:rPr>
        <w:t xml:space="preserve"> 3</w:t>
      </w:r>
    </w:p>
    <w:p w:rsidR="00CF6238" w:rsidRPr="00A00B5A" w:rsidRDefault="00903CB6" w:rsidP="00903CB6">
      <w:pPr>
        <w:keepNext/>
        <w:suppressAutoHyphens/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>к приказу</w:t>
      </w:r>
      <w:r w:rsidR="00CF6238" w:rsidRPr="00A00B5A">
        <w:rPr>
          <w:rFonts w:ascii="PT Astra Serif" w:hAnsi="PT Astra Serif" w:cs="Times New Roman"/>
          <w:sz w:val="26"/>
          <w:szCs w:val="26"/>
        </w:rPr>
        <w:t xml:space="preserve"> Управления образования</w:t>
      </w:r>
    </w:p>
    <w:p w:rsidR="00C337E7" w:rsidRPr="00A00B5A" w:rsidRDefault="00DA0C39" w:rsidP="00CF6238">
      <w:pPr>
        <w:keepNext/>
        <w:suppressAutoHyphens/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>от</w:t>
      </w:r>
      <w:r w:rsidR="00006857">
        <w:rPr>
          <w:rFonts w:ascii="PT Astra Serif" w:hAnsi="PT Astra Serif" w:cs="Times New Roman"/>
          <w:sz w:val="26"/>
          <w:szCs w:val="26"/>
        </w:rPr>
        <w:t>25</w:t>
      </w:r>
      <w:r w:rsidRPr="00A00B5A">
        <w:rPr>
          <w:rFonts w:ascii="PT Astra Serif" w:hAnsi="PT Astra Serif" w:cs="Times New Roman"/>
          <w:sz w:val="26"/>
          <w:szCs w:val="26"/>
        </w:rPr>
        <w:t xml:space="preserve"> .11</w:t>
      </w:r>
      <w:r w:rsidR="00CA5C3F" w:rsidRPr="00A00B5A">
        <w:rPr>
          <w:rFonts w:ascii="PT Astra Serif" w:hAnsi="PT Astra Serif" w:cs="Times New Roman"/>
          <w:sz w:val="26"/>
          <w:szCs w:val="26"/>
        </w:rPr>
        <w:t>. 2020</w:t>
      </w:r>
      <w:r w:rsidR="005F5C97" w:rsidRPr="00A00B5A">
        <w:rPr>
          <w:rFonts w:ascii="PT Astra Serif" w:hAnsi="PT Astra Serif" w:cs="Times New Roman"/>
          <w:sz w:val="26"/>
          <w:szCs w:val="26"/>
        </w:rPr>
        <w:t xml:space="preserve"> № </w:t>
      </w:r>
      <w:r w:rsidR="00006857">
        <w:rPr>
          <w:rFonts w:ascii="PT Astra Serif" w:hAnsi="PT Astra Serif" w:cs="Times New Roman"/>
          <w:sz w:val="26"/>
          <w:szCs w:val="26"/>
        </w:rPr>
        <w:t>379</w:t>
      </w:r>
    </w:p>
    <w:bookmarkEnd w:id="0"/>
    <w:p w:rsidR="00A00C09" w:rsidRPr="00A00B5A" w:rsidRDefault="00A00C09" w:rsidP="00A00C09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00B5A">
        <w:rPr>
          <w:rFonts w:ascii="PT Astra Serif" w:hAnsi="PT Astra Serif" w:cs="Times New Roman"/>
          <w:b/>
          <w:sz w:val="26"/>
          <w:szCs w:val="26"/>
        </w:rPr>
        <w:t>Порядок</w:t>
      </w:r>
    </w:p>
    <w:p w:rsidR="00A00C09" w:rsidRPr="00A00B5A" w:rsidRDefault="00A00C09" w:rsidP="00A00C09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A00B5A">
        <w:rPr>
          <w:rFonts w:ascii="PT Astra Serif" w:hAnsi="PT Astra Serif" w:cs="Times New Roman"/>
          <w:b/>
          <w:sz w:val="26"/>
          <w:szCs w:val="26"/>
        </w:rPr>
        <w:t>проведения</w:t>
      </w:r>
      <w:r w:rsidRPr="00A00B5A">
        <w:rPr>
          <w:rFonts w:ascii="PT Astra Serif" w:hAnsi="PT Astra Serif"/>
          <w:b/>
          <w:sz w:val="26"/>
          <w:szCs w:val="26"/>
        </w:rPr>
        <w:t xml:space="preserve"> номинации «Педагог дополнительного образования года»</w:t>
      </w:r>
      <w:r w:rsidRPr="00A00B5A">
        <w:rPr>
          <w:rFonts w:ascii="PT Astra Serif" w:hAnsi="PT Astra Serif"/>
          <w:b/>
          <w:bCs/>
          <w:sz w:val="26"/>
          <w:szCs w:val="26"/>
        </w:rPr>
        <w:t xml:space="preserve"> городского конкурса профессионального мастерства в муниципальной системе образования городского округа Стрежевой</w:t>
      </w:r>
      <w:r w:rsidR="00CA5C3F" w:rsidRPr="00A00B5A">
        <w:rPr>
          <w:rFonts w:ascii="PT Astra Serif" w:hAnsi="PT Astra Serif"/>
          <w:b/>
          <w:bCs/>
          <w:sz w:val="26"/>
          <w:szCs w:val="26"/>
        </w:rPr>
        <w:t xml:space="preserve"> в 2020-2021</w:t>
      </w:r>
      <w:r w:rsidRPr="00A00B5A">
        <w:rPr>
          <w:rFonts w:ascii="PT Astra Serif" w:hAnsi="PT Astra Serif"/>
          <w:b/>
          <w:bCs/>
          <w:sz w:val="26"/>
          <w:szCs w:val="26"/>
        </w:rPr>
        <w:t xml:space="preserve"> учебном году.</w:t>
      </w:r>
    </w:p>
    <w:p w:rsidR="00A00C09" w:rsidRPr="00A00B5A" w:rsidRDefault="00A00C09" w:rsidP="00F42208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C53DD" w:rsidRPr="00A00B5A" w:rsidRDefault="000C53DD" w:rsidP="00F42208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. Общие положения</w:t>
      </w:r>
    </w:p>
    <w:p w:rsidR="00A70EE4" w:rsidRPr="00A00B5A" w:rsidRDefault="000C53DD" w:rsidP="001A5889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 w:rsidRPr="00A00B5A">
        <w:rPr>
          <w:rFonts w:ascii="PT Astra Serif" w:hAnsi="PT Astra Serif" w:cs="Times New Roman"/>
          <w:bCs/>
          <w:sz w:val="26"/>
          <w:szCs w:val="26"/>
        </w:rPr>
        <w:t xml:space="preserve">1.1. </w:t>
      </w:r>
      <w:r w:rsidR="00A70EE4" w:rsidRPr="00A00B5A">
        <w:rPr>
          <w:rFonts w:ascii="PT Astra Serif" w:hAnsi="PT Astra Serif"/>
          <w:sz w:val="26"/>
          <w:szCs w:val="26"/>
        </w:rPr>
        <w:t>Настоящий порядок проведения городского конкурса профессионального мастерства в муниципальной системе городс</w:t>
      </w:r>
      <w:r w:rsidR="008A0224" w:rsidRPr="00A00B5A">
        <w:rPr>
          <w:rFonts w:ascii="PT Astra Serif" w:hAnsi="PT Astra Serif"/>
          <w:sz w:val="26"/>
          <w:szCs w:val="26"/>
        </w:rPr>
        <w:t>кого округа Стрежевой (далее – П</w:t>
      </w:r>
      <w:r w:rsidR="00A70EE4" w:rsidRPr="00A00B5A">
        <w:rPr>
          <w:rFonts w:ascii="PT Astra Serif" w:hAnsi="PT Astra Serif"/>
          <w:sz w:val="26"/>
          <w:szCs w:val="26"/>
        </w:rPr>
        <w:t xml:space="preserve">орядок) </w:t>
      </w:r>
      <w:r w:rsidR="008A0224" w:rsidRPr="00A00B5A">
        <w:rPr>
          <w:rFonts w:ascii="PT Astra Serif" w:hAnsi="PT Astra Serif"/>
          <w:sz w:val="26"/>
          <w:szCs w:val="26"/>
        </w:rPr>
        <w:t xml:space="preserve">в номинации «Педагог дополнительного образования года» </w:t>
      </w:r>
      <w:r w:rsidR="00A70EE4" w:rsidRPr="00A00B5A">
        <w:rPr>
          <w:rFonts w:ascii="PT Astra Serif" w:hAnsi="PT Astra Serif"/>
          <w:sz w:val="26"/>
          <w:szCs w:val="26"/>
        </w:rPr>
        <w:t xml:space="preserve">подготовлен и реализуется в соответствии с Положением </w:t>
      </w:r>
      <w:r w:rsidR="00A00C09" w:rsidRPr="00A00B5A">
        <w:rPr>
          <w:rFonts w:ascii="PT Astra Serif" w:hAnsi="PT Astra Serif"/>
          <w:bCs/>
          <w:sz w:val="26"/>
          <w:szCs w:val="26"/>
        </w:rPr>
        <w:t>о городском конкурсе профессионального мастерства в муниципальной системе образования городского округа Стрежевой, утвержденным приказом Управления образования Администрации городского округа Стрежевой от 12.10. 2018 № 317</w:t>
      </w:r>
      <w:r w:rsidR="00A00C09" w:rsidRPr="00A00B5A">
        <w:rPr>
          <w:rFonts w:ascii="PT Astra Serif" w:hAnsi="PT Astra Serif"/>
          <w:sz w:val="26"/>
          <w:szCs w:val="26"/>
        </w:rPr>
        <w:t xml:space="preserve"> </w:t>
      </w:r>
      <w:r w:rsidR="00093DC6" w:rsidRPr="00A00B5A">
        <w:rPr>
          <w:rFonts w:ascii="PT Astra Serif" w:hAnsi="PT Astra Serif"/>
          <w:sz w:val="26"/>
          <w:szCs w:val="26"/>
        </w:rPr>
        <w:t>(далее – К</w:t>
      </w:r>
      <w:r w:rsidR="00A70EE4" w:rsidRPr="00A00B5A">
        <w:rPr>
          <w:rFonts w:ascii="PT Astra Serif" w:hAnsi="PT Astra Serif"/>
          <w:sz w:val="26"/>
          <w:szCs w:val="26"/>
        </w:rPr>
        <w:t xml:space="preserve">онкурс). </w:t>
      </w:r>
    </w:p>
    <w:p w:rsidR="000C53DD" w:rsidRPr="00A00B5A" w:rsidRDefault="000C53DD" w:rsidP="001A588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bCs/>
          <w:sz w:val="26"/>
          <w:szCs w:val="26"/>
        </w:rPr>
        <w:t xml:space="preserve">1.2. Порядок устанавливает перечень документов и материалов, предъявляемых для </w:t>
      </w:r>
      <w:r w:rsidR="00093DC6" w:rsidRPr="00A00B5A">
        <w:rPr>
          <w:rFonts w:ascii="PT Astra Serif" w:eastAsia="Times New Roman" w:hAnsi="PT Astra Serif" w:cs="Times New Roman"/>
          <w:bCs/>
          <w:sz w:val="26"/>
          <w:szCs w:val="26"/>
        </w:rPr>
        <w:t>участия в К</w:t>
      </w:r>
      <w:r w:rsidRPr="00A00B5A">
        <w:rPr>
          <w:rFonts w:ascii="PT Astra Serif" w:eastAsia="Times New Roman" w:hAnsi="PT Astra Serif" w:cs="Times New Roman"/>
          <w:bCs/>
          <w:sz w:val="26"/>
          <w:szCs w:val="26"/>
        </w:rPr>
        <w:t xml:space="preserve">онкурсе, </w:t>
      </w:r>
      <w:r w:rsidRPr="00A00B5A">
        <w:rPr>
          <w:rFonts w:ascii="PT Astra Serif" w:eastAsia="Times New Roman" w:hAnsi="PT Astra Serif" w:cs="Times New Roman"/>
          <w:sz w:val="26"/>
          <w:szCs w:val="26"/>
        </w:rPr>
        <w:t xml:space="preserve">структуру </w:t>
      </w:r>
      <w:r w:rsidR="008A0224" w:rsidRPr="00A00B5A">
        <w:rPr>
          <w:rFonts w:ascii="PT Astra Serif" w:eastAsia="Times New Roman" w:hAnsi="PT Astra Serif" w:cs="Times New Roman"/>
          <w:sz w:val="26"/>
          <w:szCs w:val="26"/>
        </w:rPr>
        <w:t>конкурсных испытаний</w:t>
      </w:r>
      <w:r w:rsidRPr="00A00B5A">
        <w:rPr>
          <w:rFonts w:ascii="PT Astra Serif" w:eastAsia="Times New Roman" w:hAnsi="PT Astra Serif" w:cs="Times New Roman"/>
          <w:sz w:val="26"/>
          <w:szCs w:val="26"/>
        </w:rPr>
        <w:t xml:space="preserve"> и критерии их оценки. </w:t>
      </w:r>
    </w:p>
    <w:p w:rsidR="00BD1AAE" w:rsidRPr="00A00B5A" w:rsidRDefault="00BD1AAE" w:rsidP="00BD1AAE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1.3. Конкурс направлен на развитие творческой деятельности педагогических работников по обновлению содержания образования с учетом Федерального закона Российской Федерации от 29.12. 2012 № 273-ФЗ «Об образовании в Российской Федерации, профессионального стандарта «Педагог дополнительного образования детей и взрослых», утвержденного приказом Минтруда России от 05.05. 2018 № 298н, </w:t>
      </w:r>
      <w:r w:rsidRPr="00A00B5A">
        <w:rPr>
          <w:rFonts w:ascii="PT Astra Serif" w:eastAsia="Times New Roman" w:hAnsi="PT Astra Serif" w:cs="Times New Roman"/>
          <w:sz w:val="26"/>
          <w:szCs w:val="26"/>
        </w:rPr>
        <w:t>на повышение значимости и престижа профессии педагогических работников сферы дополнительного образования детей.</w:t>
      </w:r>
    </w:p>
    <w:p w:rsidR="000C53DD" w:rsidRPr="00A00B5A" w:rsidRDefault="00554C46" w:rsidP="001A588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</w:rPr>
        <w:t>1.4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>Конкурс проводится ежегодно. И</w:t>
      </w:r>
      <w:r w:rsidR="00093DC6" w:rsidRPr="00A00B5A">
        <w:rPr>
          <w:rFonts w:ascii="PT Astra Serif" w:hAnsi="PT Astra Serif" w:cs="Times New Roman"/>
          <w:sz w:val="26"/>
          <w:szCs w:val="26"/>
          <w:lang w:eastAsia="ru-RU"/>
        </w:rPr>
        <w:t>нтервалы для проведения этапов К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>онкурса:</w:t>
      </w:r>
    </w:p>
    <w:p w:rsidR="000C53DD" w:rsidRPr="00A00B5A" w:rsidRDefault="00BA00B4" w:rsidP="00BA00B4">
      <w:pPr>
        <w:pStyle w:val="a3"/>
        <w:tabs>
          <w:tab w:val="left" w:pos="1134"/>
        </w:tabs>
        <w:spacing w:after="0" w:line="240" w:lineRule="auto"/>
        <w:ind w:left="1418" w:right="75"/>
        <w:contextualSpacing/>
        <w:jc w:val="both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>этап образовательного учреждения</w:t>
      </w:r>
      <w:r w:rsidR="00CA5C3F" w:rsidRPr="00A00B5A">
        <w:rPr>
          <w:rFonts w:ascii="PT Astra Serif" w:hAnsi="PT Astra Serif" w:cs="Times New Roman"/>
          <w:sz w:val="26"/>
          <w:szCs w:val="26"/>
          <w:lang w:eastAsia="ru-RU"/>
        </w:rPr>
        <w:t>: до 30 ноября 2020</w:t>
      </w:r>
      <w:r w:rsidR="00822018"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 года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:rsidR="000C53DD" w:rsidRPr="00A00B5A" w:rsidRDefault="00BA00B4" w:rsidP="00BA00B4">
      <w:pPr>
        <w:pStyle w:val="a3"/>
        <w:tabs>
          <w:tab w:val="left" w:pos="1134"/>
        </w:tabs>
        <w:spacing w:after="0" w:line="240" w:lineRule="auto"/>
        <w:ind w:left="1418" w:right="75"/>
        <w:contextualSpacing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093DC6" w:rsidRPr="00A00B5A">
        <w:rPr>
          <w:rFonts w:ascii="PT Astra Serif" w:hAnsi="PT Astra Serif" w:cs="Times New Roman"/>
          <w:sz w:val="26"/>
          <w:szCs w:val="26"/>
          <w:lang w:eastAsia="ru-RU"/>
        </w:rPr>
        <w:t>мун</w:t>
      </w:r>
      <w:r w:rsidR="00CA5C3F" w:rsidRPr="00A00B5A">
        <w:rPr>
          <w:rFonts w:ascii="PT Astra Serif" w:hAnsi="PT Astra Serif" w:cs="Times New Roman"/>
          <w:sz w:val="26"/>
          <w:szCs w:val="26"/>
          <w:lang w:eastAsia="ru-RU"/>
        </w:rPr>
        <w:t>иципальный этап: до 18</w:t>
      </w:r>
      <w:r w:rsidR="00C17F19"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CA5C3F" w:rsidRPr="00A00B5A">
        <w:rPr>
          <w:rFonts w:ascii="PT Astra Serif" w:hAnsi="PT Astra Serif" w:cs="Times New Roman"/>
          <w:sz w:val="26"/>
          <w:szCs w:val="26"/>
          <w:lang w:eastAsia="ru-RU"/>
        </w:rPr>
        <w:t>февраля 2021</w:t>
      </w:r>
      <w:r w:rsidR="005F5C97"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822018" w:rsidRPr="00A00B5A">
        <w:rPr>
          <w:rFonts w:ascii="PT Astra Serif" w:hAnsi="PT Astra Serif" w:cs="Times New Roman"/>
          <w:sz w:val="26"/>
          <w:szCs w:val="26"/>
          <w:lang w:eastAsia="ru-RU"/>
        </w:rPr>
        <w:t>года.</w:t>
      </w:r>
    </w:p>
    <w:p w:rsidR="000C53DD" w:rsidRPr="00A00B5A" w:rsidRDefault="000C53DD" w:rsidP="000C53DD">
      <w:pPr>
        <w:tabs>
          <w:tab w:val="left" w:pos="1134"/>
        </w:tabs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кретные даты проведения 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К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курса в образовательном учреждении определяет 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ргкомитет К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нкурса образовательного учреждения.</w:t>
      </w:r>
    </w:p>
    <w:p w:rsidR="000C53DD" w:rsidRPr="00A00B5A" w:rsidRDefault="00554C46" w:rsidP="000C53DD">
      <w:pPr>
        <w:tabs>
          <w:tab w:val="left" w:pos="1134"/>
        </w:tabs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1.5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. На муниципальный этап К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нкурса делегируется 1 педагог от образовательного учреждения, набравший наибольшее число баллов на этапе образовательного учреждения.</w:t>
      </w:r>
    </w:p>
    <w:p w:rsidR="00093DC6" w:rsidRPr="00A00B5A" w:rsidRDefault="00554C46" w:rsidP="003E7F20">
      <w:pPr>
        <w:tabs>
          <w:tab w:val="left" w:pos="1134"/>
        </w:tabs>
        <w:spacing w:after="0" w:line="240" w:lineRule="auto"/>
        <w:ind w:right="75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1.6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. В К</w:t>
      </w:r>
      <w:r w:rsidR="003E7F2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курсе </w:t>
      </w:r>
      <w:r w:rsidR="003E7F20" w:rsidRPr="00A00B5A">
        <w:rPr>
          <w:rFonts w:ascii="PT Astra Serif" w:hAnsi="PT Astra Serif" w:cs="Times New Roman"/>
          <w:sz w:val="26"/>
          <w:szCs w:val="26"/>
        </w:rPr>
        <w:t>могут принимать участие педагоги дополнительного образования</w:t>
      </w:r>
      <w:r w:rsidR="00BA00B4" w:rsidRPr="00A00B5A">
        <w:rPr>
          <w:rFonts w:ascii="PT Astra Serif" w:hAnsi="PT Astra Serif" w:cs="Times New Roman"/>
          <w:sz w:val="26"/>
          <w:szCs w:val="26"/>
        </w:rPr>
        <w:t xml:space="preserve"> детей</w:t>
      </w:r>
      <w:r w:rsidR="003E7F20" w:rsidRPr="00A00B5A">
        <w:rPr>
          <w:rFonts w:ascii="PT Astra Serif" w:hAnsi="PT Astra Serif" w:cs="Times New Roman"/>
          <w:sz w:val="26"/>
          <w:szCs w:val="26"/>
        </w:rPr>
        <w:t>, педагоги-организаторы,</w:t>
      </w:r>
      <w:r w:rsidR="00BA00B4" w:rsidRPr="00A00B5A">
        <w:rPr>
          <w:rFonts w:ascii="PT Astra Serif" w:hAnsi="PT Astra Serif" w:cs="Times New Roman"/>
          <w:sz w:val="26"/>
          <w:szCs w:val="26"/>
        </w:rPr>
        <w:t xml:space="preserve"> преподаватели, тренеры-преподаватели,</w:t>
      </w:r>
      <w:r w:rsidR="003E7F20" w:rsidRPr="00A00B5A">
        <w:rPr>
          <w:rFonts w:ascii="PT Astra Serif" w:hAnsi="PT Astra Serif" w:cs="Times New Roman"/>
          <w:sz w:val="26"/>
          <w:szCs w:val="26"/>
        </w:rPr>
        <w:t xml:space="preserve"> </w:t>
      </w:r>
      <w:r w:rsidR="003E7F2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реализующие дополнительные общеобразовательные программы</w:t>
      </w:r>
      <w:r w:rsidR="003E7F20" w:rsidRPr="00A00B5A">
        <w:rPr>
          <w:rFonts w:ascii="PT Astra Serif" w:hAnsi="PT Astra Serif" w:cs="Times New Roman"/>
          <w:sz w:val="26"/>
          <w:szCs w:val="26"/>
        </w:rPr>
        <w:t xml:space="preserve"> в образовательных и общеобразовательных учреждениях, имеющие стаж </w:t>
      </w:r>
      <w:r w:rsidR="00C1260E" w:rsidRPr="00A00B5A">
        <w:rPr>
          <w:rFonts w:ascii="PT Astra Serif" w:hAnsi="PT Astra Serif" w:cs="Times New Roman"/>
          <w:sz w:val="26"/>
          <w:szCs w:val="26"/>
        </w:rPr>
        <w:t>педагогической работы не менее 3</w:t>
      </w:r>
      <w:r w:rsidR="003E7F20" w:rsidRPr="00A00B5A">
        <w:rPr>
          <w:rFonts w:ascii="PT Astra Serif" w:hAnsi="PT Astra Serif" w:cs="Times New Roman"/>
          <w:sz w:val="26"/>
          <w:szCs w:val="26"/>
        </w:rPr>
        <w:t xml:space="preserve"> лет, без ограничений возраста</w:t>
      </w:r>
      <w:r w:rsidR="00093DC6" w:rsidRPr="00A00B5A">
        <w:rPr>
          <w:rFonts w:ascii="PT Astra Serif" w:hAnsi="PT Astra Serif" w:cs="Times New Roman"/>
          <w:sz w:val="26"/>
          <w:szCs w:val="26"/>
        </w:rPr>
        <w:t>.</w:t>
      </w:r>
    </w:p>
    <w:p w:rsidR="003E7F20" w:rsidRPr="00A00B5A" w:rsidRDefault="00554C46" w:rsidP="003E7F20">
      <w:pPr>
        <w:tabs>
          <w:tab w:val="left" w:pos="1134"/>
        </w:tabs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hAnsi="PT Astra Serif" w:cs="Times New Roman"/>
          <w:sz w:val="26"/>
          <w:szCs w:val="26"/>
        </w:rPr>
        <w:t>1.7</w:t>
      </w:r>
      <w:r w:rsidR="00093DC6" w:rsidRPr="00A00B5A">
        <w:rPr>
          <w:rFonts w:ascii="PT Astra Serif" w:hAnsi="PT Astra Serif" w:cs="Times New Roman"/>
          <w:sz w:val="26"/>
          <w:szCs w:val="26"/>
        </w:rPr>
        <w:t>. В К</w:t>
      </w:r>
      <w:r w:rsidR="003E7F20" w:rsidRPr="00A00B5A">
        <w:rPr>
          <w:rFonts w:ascii="PT Astra Serif" w:hAnsi="PT Astra Serif" w:cs="Times New Roman"/>
          <w:sz w:val="26"/>
          <w:szCs w:val="26"/>
        </w:rPr>
        <w:t>онкурсе также могут принимать участие педагоги дополнительного образования, реализующие</w:t>
      </w:r>
      <w:r w:rsidR="003E7F2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полнительные общеобразовательные программы</w:t>
      </w:r>
      <w:r w:rsidR="00660F3C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E7F2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ругой ведомственной принадлежности.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изация, которую представляет участник Конкурса должна иметь лицензию на право осуществления деятельности по дополнительным общеобразовательным программам.</w:t>
      </w:r>
    </w:p>
    <w:p w:rsidR="00093DC6" w:rsidRPr="00A00B5A" w:rsidRDefault="00554C46" w:rsidP="003E7F20">
      <w:pPr>
        <w:tabs>
          <w:tab w:val="left" w:pos="1134"/>
        </w:tabs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1.8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. Педагогические работники, ставшие побе</w:t>
      </w:r>
      <w:r w:rsidR="00BA00B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ителями Конкурса</w:t>
      </w:r>
      <w:r w:rsidR="005F5C9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BA00B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F5C9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имеют право повторно участвовать в Конкурсе не ранее, чем через два года (2 года, предшествующие году проведения Конкурса).</w:t>
      </w:r>
    </w:p>
    <w:p w:rsidR="000C53DD" w:rsidRPr="00A00B5A" w:rsidRDefault="000C53DD" w:rsidP="00F42208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2. Представление документов и материалов дл</w:t>
      </w:r>
      <w:r w:rsidR="00093DC6" w:rsidRPr="00A00B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я участия в К</w:t>
      </w:r>
      <w:r w:rsidRPr="00A00B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онкурсе</w:t>
      </w:r>
    </w:p>
    <w:p w:rsidR="000C53DD" w:rsidRPr="00A00B5A" w:rsidRDefault="000C53DD" w:rsidP="001A588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 xml:space="preserve">2.1. 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ля участия в К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курсе </w:t>
      </w: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на этапе образовательного учреждения</w:t>
      </w:r>
      <w:r w:rsidR="00093DC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астник подает в оргкомитет К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нкурса следующие материалы:</w:t>
      </w:r>
    </w:p>
    <w:p w:rsidR="000C53DD" w:rsidRPr="00A00B5A" w:rsidRDefault="00BA00B4" w:rsidP="00BA00B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ление кандидата на участие в конкурсе на этапе образовательного учреждения по образцу (приложение 3);</w:t>
      </w:r>
    </w:p>
    <w:p w:rsidR="000C53DD" w:rsidRPr="00A00B5A" w:rsidRDefault="00BA00B4" w:rsidP="00BA00B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информационную карту кандидата на участие в конкурсе на этапе образовательного учреждения (приложение 4);</w:t>
      </w:r>
    </w:p>
    <w:p w:rsidR="000C53DD" w:rsidRPr="00A00B5A" w:rsidRDefault="00BA00B4" w:rsidP="00BA00B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согласие кандидата на участие в конкурсе на обработку персональных данных (приложение 6);</w:t>
      </w:r>
    </w:p>
    <w:p w:rsidR="000C53DD" w:rsidRPr="00A00B5A" w:rsidRDefault="00BA00B4" w:rsidP="00BA00B4">
      <w:pPr>
        <w:spacing w:after="0" w:line="240" w:lineRule="auto"/>
        <w:ind w:right="75"/>
        <w:contextualSpacing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заявку на проведение </w:t>
      </w:r>
      <w:r w:rsidR="00766DEF"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открытого 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>занятия</w:t>
      </w:r>
      <w:r w:rsidR="00C65691" w:rsidRPr="00A00B5A">
        <w:rPr>
          <w:rFonts w:ascii="PT Astra Serif" w:hAnsi="PT Astra Serif" w:cs="Times New Roman"/>
          <w:sz w:val="26"/>
          <w:szCs w:val="26"/>
          <w:lang w:eastAsia="ru-RU"/>
        </w:rPr>
        <w:t xml:space="preserve"> (п</w:t>
      </w:r>
      <w:r w:rsidR="000C53DD" w:rsidRPr="00A00B5A">
        <w:rPr>
          <w:rFonts w:ascii="PT Astra Serif" w:hAnsi="PT Astra Serif" w:cs="Times New Roman"/>
          <w:sz w:val="26"/>
          <w:szCs w:val="26"/>
          <w:lang w:eastAsia="ru-RU"/>
        </w:rPr>
        <w:t>риложение 7);</w:t>
      </w:r>
    </w:p>
    <w:p w:rsidR="00BD1AAE" w:rsidRPr="00A00B5A" w:rsidRDefault="00BD1AAE" w:rsidP="00BD1AAE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 xml:space="preserve">2.2. Для участия </w:t>
      </w:r>
      <w:r w:rsidRPr="00A00B5A">
        <w:rPr>
          <w:rFonts w:ascii="PT Astra Serif" w:hAnsi="PT Astra Serif"/>
          <w:color w:val="000000"/>
          <w:sz w:val="26"/>
          <w:szCs w:val="26"/>
          <w:u w:val="single"/>
        </w:rPr>
        <w:t>в муниципальном этапе</w:t>
      </w:r>
      <w:r w:rsidRPr="00A00B5A">
        <w:rPr>
          <w:rFonts w:ascii="PT Astra Serif" w:hAnsi="PT Astra Serif"/>
          <w:color w:val="000000"/>
          <w:sz w:val="26"/>
          <w:szCs w:val="26"/>
        </w:rPr>
        <w:t xml:space="preserve"> Конкурса администрация образовательного учреждения официальным письмом направляет в оргкомитет Конкурса (далее – оргкомитет) следующие документы </w:t>
      </w:r>
      <w:r w:rsidR="00CA5C3F" w:rsidRPr="00A00B5A">
        <w:rPr>
          <w:rFonts w:ascii="PT Astra Serif" w:hAnsi="PT Astra Serif"/>
          <w:b/>
          <w:color w:val="000000"/>
          <w:sz w:val="26"/>
          <w:szCs w:val="26"/>
        </w:rPr>
        <w:t>до 1 декабря 2020</w:t>
      </w:r>
      <w:r w:rsidRPr="00A00B5A">
        <w:rPr>
          <w:rFonts w:ascii="PT Astra Serif" w:hAnsi="PT Astra Serif"/>
          <w:b/>
          <w:color w:val="000000"/>
          <w:sz w:val="26"/>
          <w:szCs w:val="26"/>
        </w:rPr>
        <w:t xml:space="preserve"> года:</w:t>
      </w:r>
    </w:p>
    <w:p w:rsidR="00907D76" w:rsidRPr="00A00B5A" w:rsidRDefault="00907D76" w:rsidP="00907D7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00B5A">
        <w:rPr>
          <w:rFonts w:ascii="PT Astra Serif" w:hAnsi="PT Astra Serif"/>
          <w:b/>
          <w:color w:val="000000"/>
          <w:sz w:val="26"/>
          <w:szCs w:val="26"/>
        </w:rPr>
        <w:t>-</w:t>
      </w:r>
      <w:r w:rsidRPr="00A00B5A">
        <w:rPr>
          <w:rFonts w:ascii="PT Astra Serif" w:hAnsi="PT Astra Serif"/>
          <w:color w:val="000000"/>
          <w:sz w:val="26"/>
          <w:szCs w:val="26"/>
        </w:rPr>
        <w:t>- представление по форме (приложение 1);</w:t>
      </w:r>
    </w:p>
    <w:p w:rsidR="00BD1AAE" w:rsidRPr="00A00B5A" w:rsidRDefault="00BD1AAE" w:rsidP="00BD1AA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>- выписка из протокола заседания оргкомитета о выдвижении кандидатуры на участие в Конкурсе (приложение 2);</w:t>
      </w:r>
    </w:p>
    <w:p w:rsidR="00BD1AAE" w:rsidRPr="00A00B5A" w:rsidRDefault="00BD1AAE" w:rsidP="00BD1AA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>- заявление кандидата на участие в Конкурсе по образцу (приложение 3);</w:t>
      </w:r>
    </w:p>
    <w:p w:rsidR="00BD1AAE" w:rsidRPr="00A00B5A" w:rsidRDefault="00BD1AAE" w:rsidP="00BD1AA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>-  информационная карта кандидата на участие в Конкурсе (приложение 4);</w:t>
      </w:r>
    </w:p>
    <w:p w:rsidR="00BD1AAE" w:rsidRPr="00A00B5A" w:rsidRDefault="00BD1AAE" w:rsidP="00BD1AA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>- справка об итогах Конкурса на этапе образовательного учреждения (приложение 5);</w:t>
      </w:r>
    </w:p>
    <w:p w:rsidR="00BD1AAE" w:rsidRPr="00A00B5A" w:rsidRDefault="00BD1AAE" w:rsidP="00BD1AA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>- согласие кандидата на участие в Конкурсе, на обработку персональных данных (приложение 6).</w:t>
      </w:r>
    </w:p>
    <w:p w:rsidR="00BD1AAE" w:rsidRPr="00A00B5A" w:rsidRDefault="00BD1AAE" w:rsidP="00BD1AAE">
      <w:pPr>
        <w:pStyle w:val="a3"/>
        <w:spacing w:after="0" w:line="240" w:lineRule="auto"/>
        <w:ind w:left="714" w:right="75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CD5628" w:rsidRPr="00A00B5A">
        <w:rPr>
          <w:rFonts w:ascii="PT Astra Serif" w:hAnsi="PT Astra Serif" w:cs="Times New Roman"/>
          <w:sz w:val="26"/>
          <w:szCs w:val="26"/>
        </w:rPr>
        <w:t>копия</w:t>
      </w:r>
      <w:r w:rsidRPr="00A00B5A">
        <w:rPr>
          <w:rFonts w:ascii="PT Astra Serif" w:hAnsi="PT Astra Serif" w:cs="Times New Roman"/>
          <w:sz w:val="26"/>
          <w:szCs w:val="26"/>
        </w:rPr>
        <w:t xml:space="preserve"> трудовой</w:t>
      </w:r>
      <w:r w:rsidR="005F5C97" w:rsidRPr="00A00B5A">
        <w:rPr>
          <w:rFonts w:ascii="PT Astra Serif" w:hAnsi="PT Astra Serif" w:cs="Times New Roman"/>
          <w:sz w:val="26"/>
          <w:szCs w:val="26"/>
        </w:rPr>
        <w:t xml:space="preserve"> книжки </w:t>
      </w:r>
      <w:r w:rsidRPr="00A00B5A">
        <w:rPr>
          <w:rFonts w:ascii="PT Astra Serif" w:hAnsi="PT Astra Serif" w:cs="Times New Roman"/>
          <w:sz w:val="26"/>
          <w:szCs w:val="26"/>
        </w:rPr>
        <w:t>участника Конкурса.</w:t>
      </w:r>
    </w:p>
    <w:p w:rsidR="00BD1AAE" w:rsidRPr="00A00B5A" w:rsidRDefault="00907D76" w:rsidP="00907D76">
      <w:pPr>
        <w:spacing w:after="0" w:line="240" w:lineRule="auto"/>
        <w:ind w:right="75"/>
        <w:jc w:val="both"/>
        <w:rPr>
          <w:rFonts w:ascii="PT Astra Serif" w:hAnsi="PT Astra Serif"/>
          <w:b/>
          <w:sz w:val="26"/>
          <w:szCs w:val="26"/>
        </w:rPr>
      </w:pPr>
      <w:r w:rsidRPr="00A00B5A">
        <w:rPr>
          <w:rFonts w:ascii="PT Astra Serif" w:hAnsi="PT Astra Serif"/>
          <w:sz w:val="26"/>
          <w:szCs w:val="26"/>
        </w:rPr>
        <w:t>З</w:t>
      </w:r>
      <w:r w:rsidR="00BD1AAE" w:rsidRPr="00A00B5A">
        <w:rPr>
          <w:rFonts w:ascii="PT Astra Serif" w:hAnsi="PT Astra Serif"/>
          <w:sz w:val="26"/>
          <w:szCs w:val="26"/>
        </w:rPr>
        <w:t xml:space="preserve">аявка на проведение открытого занятия (приложение 7) </w:t>
      </w:r>
      <w:r w:rsidRPr="00A00B5A">
        <w:rPr>
          <w:rFonts w:ascii="PT Astra Serif" w:hAnsi="PT Astra Serif"/>
          <w:sz w:val="26"/>
          <w:szCs w:val="26"/>
        </w:rPr>
        <w:t>направляе</w:t>
      </w:r>
      <w:r w:rsidR="00BD1AAE" w:rsidRPr="00A00B5A">
        <w:rPr>
          <w:rFonts w:ascii="PT Astra Serif" w:hAnsi="PT Astra Serif"/>
          <w:sz w:val="26"/>
          <w:szCs w:val="26"/>
        </w:rPr>
        <w:t xml:space="preserve">тся </w:t>
      </w:r>
      <w:r w:rsidR="00A00C09" w:rsidRPr="00A00B5A">
        <w:rPr>
          <w:rFonts w:ascii="PT Astra Serif" w:hAnsi="PT Astra Serif"/>
          <w:sz w:val="26"/>
          <w:szCs w:val="26"/>
        </w:rPr>
        <w:t xml:space="preserve">до </w:t>
      </w:r>
      <w:r w:rsidR="006E2784">
        <w:rPr>
          <w:rFonts w:ascii="PT Astra Serif" w:hAnsi="PT Astra Serif"/>
          <w:b/>
          <w:sz w:val="26"/>
          <w:szCs w:val="26"/>
        </w:rPr>
        <w:t>11 января 2021</w:t>
      </w:r>
      <w:bookmarkStart w:id="1" w:name="_GoBack"/>
      <w:bookmarkEnd w:id="1"/>
      <w:r w:rsidR="00BD1AAE" w:rsidRPr="00A00B5A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BD1AAE" w:rsidRPr="00A00B5A" w:rsidRDefault="00BD1AAE" w:rsidP="00BD1AAE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A00B5A">
        <w:rPr>
          <w:rFonts w:ascii="PT Astra Serif" w:hAnsi="PT Astra Serif"/>
          <w:sz w:val="26"/>
          <w:szCs w:val="26"/>
        </w:rPr>
        <w:t>2.3.</w:t>
      </w:r>
      <w:r w:rsidRPr="00A00B5A">
        <w:rPr>
          <w:rFonts w:ascii="PT Astra Serif" w:hAnsi="PT Astra Serif"/>
          <w:b/>
          <w:sz w:val="26"/>
          <w:szCs w:val="26"/>
        </w:rPr>
        <w:t xml:space="preserve"> Все документы </w:t>
      </w:r>
      <w:r w:rsidRPr="00A00B5A">
        <w:rPr>
          <w:rFonts w:ascii="PT Astra Serif" w:hAnsi="PT Astra Serif"/>
          <w:sz w:val="26"/>
          <w:szCs w:val="26"/>
        </w:rPr>
        <w:t>принимает</w:t>
      </w:r>
      <w:r w:rsidRPr="00A00B5A">
        <w:rPr>
          <w:rFonts w:ascii="PT Astra Serif" w:hAnsi="PT Astra Serif"/>
          <w:b/>
          <w:sz w:val="26"/>
          <w:szCs w:val="26"/>
        </w:rPr>
        <w:t xml:space="preserve"> </w:t>
      </w:r>
      <w:r w:rsidRPr="00A00B5A">
        <w:rPr>
          <w:rFonts w:ascii="PT Astra Serif" w:hAnsi="PT Astra Serif"/>
          <w:sz w:val="26"/>
          <w:szCs w:val="26"/>
        </w:rPr>
        <w:t>инновационно-методическ</w:t>
      </w:r>
      <w:r w:rsidR="005F5C97" w:rsidRPr="00A00B5A">
        <w:rPr>
          <w:rFonts w:ascii="PT Astra Serif" w:hAnsi="PT Astra Serif"/>
          <w:sz w:val="26"/>
          <w:szCs w:val="26"/>
        </w:rPr>
        <w:t>ий отдел Управления образования</w:t>
      </w:r>
      <w:r w:rsidRPr="00A00B5A">
        <w:rPr>
          <w:rFonts w:ascii="PT Astra Serif" w:hAnsi="PT Astra Serif"/>
          <w:sz w:val="26"/>
          <w:szCs w:val="26"/>
        </w:rPr>
        <w:t xml:space="preserve"> </w:t>
      </w:r>
      <w:r w:rsidRPr="00A00B5A">
        <w:rPr>
          <w:rFonts w:ascii="PT Astra Serif" w:hAnsi="PT Astra Serif"/>
          <w:b/>
          <w:sz w:val="26"/>
          <w:szCs w:val="26"/>
        </w:rPr>
        <w:t xml:space="preserve">очно </w:t>
      </w:r>
      <w:r w:rsidRPr="00A00B5A">
        <w:rPr>
          <w:rFonts w:ascii="PT Astra Serif" w:hAnsi="PT Astra Serif"/>
          <w:sz w:val="26"/>
          <w:szCs w:val="26"/>
        </w:rPr>
        <w:t>по адресу: г. Стрежевой, ул. Коммунальная 1/1, кабинет № 7.</w:t>
      </w:r>
    </w:p>
    <w:p w:rsidR="000C53DD" w:rsidRPr="00A00B5A" w:rsidRDefault="00A00C09" w:rsidP="001A5889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2.4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. Д</w:t>
      </w:r>
      <w:r w:rsidR="00BA00B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ля кандидатов на участие в К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курсе инновационно-методическим отделом Управления образования организуется методический установочный семинар (далее – установочный семинар) в </w:t>
      </w:r>
      <w:r w:rsidR="006817F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ктябре-</w:t>
      </w:r>
      <w:r w:rsidR="005F5C9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екабре 2019</w:t>
      </w:r>
      <w:r w:rsidR="00C65691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C53DD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года.</w:t>
      </w:r>
    </w:p>
    <w:p w:rsidR="00B20E07" w:rsidRPr="00A00B5A" w:rsidRDefault="00B20E07" w:rsidP="00B20E07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. Структура конкурсных испытаний, формат их проведения</w:t>
      </w:r>
      <w:r w:rsidR="00F42208"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 критерии их оценки</w:t>
      </w:r>
    </w:p>
    <w:p w:rsidR="00B20E07" w:rsidRPr="00A00B5A" w:rsidRDefault="00B20E07" w:rsidP="001A5889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3.1. Конкурс на этапе образовательного учреждения проходит в два тура: заочный и очный.</w:t>
      </w:r>
    </w:p>
    <w:p w:rsidR="00930BF5" w:rsidRPr="00A00B5A" w:rsidRDefault="00B20E07" w:rsidP="00930BF5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1.1 заочный тур содержит </w:t>
      </w:r>
      <w:r w:rsidR="00BA00B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конкурсное испытание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: </w:t>
      </w:r>
      <w:r w:rsidR="00930BF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930BF5" w:rsidRPr="00A00B5A">
        <w:rPr>
          <w:rFonts w:ascii="PT Astra Serif" w:hAnsi="PT Astra Serif" w:cs="Times New Roman"/>
          <w:sz w:val="26"/>
          <w:szCs w:val="26"/>
        </w:rPr>
        <w:t>дополнительная общеобразовательная (общеразвивающая или</w:t>
      </w:r>
      <w:r w:rsidR="00F422E6" w:rsidRPr="00A00B5A">
        <w:rPr>
          <w:rFonts w:ascii="PT Astra Serif" w:hAnsi="PT Astra Serif" w:cs="Times New Roman"/>
          <w:sz w:val="26"/>
          <w:szCs w:val="26"/>
        </w:rPr>
        <w:t xml:space="preserve"> предпрофессиональной) программа»</w:t>
      </w:r>
      <w:r w:rsidR="00930BF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эссе на тему «Значимость дополнительной общеобразовательной программы (полное наименование программы) для образования и воспитания детей». </w:t>
      </w:r>
    </w:p>
    <w:p w:rsidR="00B20E07" w:rsidRPr="00A00B5A" w:rsidRDefault="00B20E07" w:rsidP="00884413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3.1.2 очный тур конкурса содержи</w:t>
      </w:r>
      <w:r w:rsidR="00930BF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 конкурсное испытание - </w:t>
      </w:r>
      <w:r w:rsidR="00523F8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ткрытое занятие</w:t>
      </w:r>
      <w:r w:rsidR="00930BF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Ознакомление с новым видом деятельности по дополнительной общеобразовательной программе».</w:t>
      </w:r>
    </w:p>
    <w:p w:rsidR="00B20E07" w:rsidRPr="00A00B5A" w:rsidRDefault="001A5889" w:rsidP="001A5889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2. </w:t>
      </w:r>
      <w:r w:rsidR="00BA00B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ый этап К</w:t>
      </w:r>
      <w:r w:rsidR="00B20E0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курса проходит в 2 этапа: заочный тур и два очных тура. </w:t>
      </w:r>
    </w:p>
    <w:p w:rsidR="00B20E07" w:rsidRPr="00A00B5A" w:rsidRDefault="00B20E07" w:rsidP="001A5889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2.1 </w:t>
      </w:r>
      <w:r w:rsidR="00C1260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амках </w:t>
      </w:r>
      <w:r w:rsidR="00C1260E"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очного</w:t>
      </w: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тур</w:t>
      </w:r>
      <w:r w:rsidR="00C1260E"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 представляются материалы «Профессиональное портфолио участника»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: </w:t>
      </w:r>
      <w:r w:rsidR="00C1260E" w:rsidRPr="00A00B5A">
        <w:rPr>
          <w:rFonts w:ascii="PT Astra Serif" w:hAnsi="PT Astra Serif" w:cs="Times New Roman"/>
          <w:sz w:val="26"/>
          <w:szCs w:val="26"/>
        </w:rPr>
        <w:t xml:space="preserve">видеоматериалы «Визитная карточка».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CA5C3F" w:rsidRPr="00A00B5A">
        <w:rPr>
          <w:rFonts w:ascii="PT Astra Serif" w:hAnsi="PT Astra Serif" w:cs="Times New Roman"/>
          <w:sz w:val="26"/>
          <w:szCs w:val="26"/>
        </w:rPr>
        <w:t>Д</w:t>
      </w:r>
      <w:r w:rsidR="00C1260E" w:rsidRPr="00A00B5A">
        <w:rPr>
          <w:rFonts w:ascii="PT Astra Serif" w:hAnsi="PT Astra Serif" w:cs="Times New Roman"/>
          <w:sz w:val="26"/>
          <w:szCs w:val="26"/>
        </w:rPr>
        <w:t>ополнительная общеобразовательная</w:t>
      </w:r>
      <w:r w:rsidR="00523F85" w:rsidRPr="00A00B5A">
        <w:rPr>
          <w:rFonts w:ascii="PT Astra Serif" w:hAnsi="PT Astra Serif" w:cs="Times New Roman"/>
          <w:sz w:val="26"/>
          <w:szCs w:val="26"/>
        </w:rPr>
        <w:t xml:space="preserve"> (общеразвивающая или предпроф</w:t>
      </w:r>
      <w:r w:rsidR="00F422E6" w:rsidRPr="00A00B5A">
        <w:rPr>
          <w:rFonts w:ascii="PT Astra Serif" w:hAnsi="PT Astra Serif" w:cs="Times New Roman"/>
          <w:sz w:val="26"/>
          <w:szCs w:val="26"/>
        </w:rPr>
        <w:t>ессиональной) программа»</w:t>
      </w:r>
      <w:r w:rsidR="00F422E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  <w:r w:rsidR="00523F8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1260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эссе на тему «Значимость дополнительной общеобразовательной программы (полное наименование программы) для образования и воспитания детей»</w:t>
      </w:r>
      <w:r w:rsidR="00CA5C3F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 материалами, подтверждающими эффективность реализации Программы</w:t>
      </w:r>
      <w:r w:rsidR="00930BF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133E92" w:rsidRPr="00A00B5A" w:rsidRDefault="00133E92" w:rsidP="00133E92">
      <w:pPr>
        <w:spacing w:after="0" w:line="240" w:lineRule="auto"/>
        <w:ind w:left="75" w:right="75"/>
        <w:jc w:val="both"/>
        <w:rPr>
          <w:rFonts w:ascii="PT Astra Serif" w:hAnsi="PT Astra Serif" w:cs="Times New Roman"/>
          <w:b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В заочном туре проводится экс</w:t>
      </w:r>
      <w:r w:rsidR="004601CA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ертиза материало</w:t>
      </w:r>
      <w:r w:rsidR="000F2E3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астников 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нкурса</w:t>
      </w:r>
      <w:r w:rsidR="00523F8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, размещённых</w:t>
      </w:r>
      <w:r w:rsidR="00930BF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Интернет-ресурсе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A5C3F" w:rsidRPr="00A00B5A">
        <w:rPr>
          <w:rFonts w:ascii="PT Astra Serif" w:hAnsi="PT Astra Serif" w:cs="Times New Roman"/>
          <w:b/>
          <w:sz w:val="26"/>
          <w:szCs w:val="26"/>
        </w:rPr>
        <w:t>не позднее11 января 2021</w:t>
      </w:r>
      <w:r w:rsidRPr="00A00B5A">
        <w:rPr>
          <w:rFonts w:ascii="PT Astra Serif" w:hAnsi="PT Astra Serif" w:cs="Times New Roman"/>
          <w:b/>
          <w:sz w:val="26"/>
          <w:szCs w:val="26"/>
        </w:rPr>
        <w:t xml:space="preserve"> года.</w:t>
      </w:r>
      <w:r w:rsidR="00930BF5" w:rsidRPr="00A00B5A">
        <w:rPr>
          <w:rFonts w:ascii="PT Astra Serif" w:hAnsi="PT Astra Serif" w:cs="Times New Roman"/>
          <w:b/>
          <w:sz w:val="26"/>
          <w:szCs w:val="26"/>
        </w:rPr>
        <w:t xml:space="preserve"> Ссылка на Интернет-ресурс указывается в заявлении участника конкурса.</w:t>
      </w:r>
    </w:p>
    <w:p w:rsidR="00930BF5" w:rsidRPr="00A00B5A" w:rsidRDefault="00930BF5" w:rsidP="00930BF5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Конкурсное испытание</w:t>
      </w:r>
      <w:r w:rsidRPr="00A00B5A">
        <w:rPr>
          <w:rFonts w:ascii="PT Astra Serif" w:hAnsi="PT Astra Serif" w:cs="Times New Roman"/>
          <w:sz w:val="26"/>
          <w:szCs w:val="26"/>
        </w:rPr>
        <w:t xml:space="preserve"> </w:t>
      </w:r>
      <w:r w:rsidRPr="00A00B5A">
        <w:rPr>
          <w:rFonts w:ascii="PT Astra Serif" w:hAnsi="PT Astra Serif" w:cs="Times New Roman"/>
          <w:b/>
          <w:i/>
          <w:sz w:val="26"/>
          <w:szCs w:val="26"/>
        </w:rPr>
        <w:t>«Видеоматериалы «Визитная карточка».</w:t>
      </w:r>
    </w:p>
    <w:p w:rsidR="003F276B" w:rsidRPr="00A00B5A" w:rsidRDefault="00930BF5" w:rsidP="00930BF5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>Формат avi или w</w:t>
      </w:r>
      <w:r w:rsidRPr="00A00B5A">
        <w:rPr>
          <w:rFonts w:ascii="PT Astra Serif" w:hAnsi="PT Astra Serif" w:cs="Times New Roman"/>
          <w:sz w:val="26"/>
          <w:szCs w:val="26"/>
          <w:lang w:val="en-US"/>
        </w:rPr>
        <w:t>mv</w:t>
      </w:r>
      <w:r w:rsidRPr="00A00B5A">
        <w:rPr>
          <w:rFonts w:ascii="PT Astra Serif" w:hAnsi="PT Astra Serif" w:cs="Times New Roman"/>
          <w:sz w:val="26"/>
          <w:szCs w:val="26"/>
        </w:rPr>
        <w:t xml:space="preserve"> (про</w:t>
      </w:r>
      <w:r w:rsidR="00AB6F00" w:rsidRPr="00A00B5A">
        <w:rPr>
          <w:rFonts w:ascii="PT Astra Serif" w:hAnsi="PT Astra Serif" w:cs="Times New Roman"/>
          <w:sz w:val="26"/>
          <w:szCs w:val="26"/>
        </w:rPr>
        <w:t>должительность видеоролика до 10</w:t>
      </w:r>
      <w:r w:rsidRPr="00A00B5A">
        <w:rPr>
          <w:rFonts w:ascii="PT Astra Serif" w:hAnsi="PT Astra Serif" w:cs="Times New Roman"/>
          <w:sz w:val="26"/>
          <w:szCs w:val="26"/>
        </w:rPr>
        <w:t xml:space="preserve"> минут; видеоролик должен иметь качественное звучание и изображение и размещаться участником на сайте http:/youtube.com или официальном сайте образовательной организации, представляющей участника).</w:t>
      </w:r>
      <w:r w:rsidR="00AB6F00" w:rsidRPr="00A00B5A">
        <w:rPr>
          <w:rFonts w:ascii="PT Astra Serif" w:hAnsi="PT Astra Serif" w:cs="Times New Roman"/>
          <w:sz w:val="26"/>
          <w:szCs w:val="26"/>
        </w:rPr>
        <w:t xml:space="preserve"> Содержание видеоролика должно отражать объективные сведения о совокупности профессиональных взглядов и позиций педагога, процессе и результатах профессиональной деятельност</w:t>
      </w:r>
      <w:r w:rsidR="00E812CE" w:rsidRPr="00A00B5A">
        <w:rPr>
          <w:rFonts w:ascii="PT Astra Serif" w:hAnsi="PT Astra Serif" w:cs="Times New Roman"/>
          <w:sz w:val="26"/>
          <w:szCs w:val="26"/>
        </w:rPr>
        <w:t>и по реализации программы. Видео</w:t>
      </w:r>
      <w:r w:rsidR="00AB6F00" w:rsidRPr="00A00B5A">
        <w:rPr>
          <w:rFonts w:ascii="PT Astra Serif" w:hAnsi="PT Astra Serif" w:cs="Times New Roman"/>
          <w:sz w:val="26"/>
          <w:szCs w:val="26"/>
        </w:rPr>
        <w:t xml:space="preserve">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 и (или) увлечениях участника конкурса. </w:t>
      </w:r>
    </w:p>
    <w:p w:rsidR="00A00C09" w:rsidRPr="00A00B5A" w:rsidRDefault="00A00C09" w:rsidP="003F276B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</w:p>
    <w:p w:rsidR="003F276B" w:rsidRPr="00A00B5A" w:rsidRDefault="003F276B" w:rsidP="003F276B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A00B5A">
        <w:rPr>
          <w:rFonts w:ascii="PT Astra Serif" w:hAnsi="PT Astra Serif" w:cs="Times New Roman"/>
          <w:b/>
          <w:i/>
          <w:sz w:val="26"/>
          <w:szCs w:val="26"/>
        </w:rPr>
        <w:t>Критерии оценки видеоролика «Визитная карточка».</w:t>
      </w:r>
    </w:p>
    <w:p w:rsidR="00F422E6" w:rsidRPr="00A00B5A" w:rsidRDefault="00930BF5" w:rsidP="00930BF5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ценка выполнения конкурсного испытания осуществляется 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6 критериям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: </w:t>
      </w:r>
      <w:r w:rsidR="00AB6F0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траж</w:t>
      </w:r>
      <w:r w:rsidR="00677F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ение профессиональных взглядов и</w:t>
      </w:r>
      <w:r w:rsidR="00AB6F0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зиций педагога; отражение процесса профессиональной деятельности педагога по реализации дополнительной общеобразовательной программы; отражение результатов профессиональной деятельности педагога по реализации дополнительной общеобразовательной программы; умение определять педагогические цели и задачи; умение обобщать и транслировать опыт своей профессиональной деятельности; н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.</w:t>
      </w:r>
      <w:r w:rsidR="00F422E6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F276B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Каждый из критериев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ценивается от 0 до 3 баллов. </w:t>
      </w:r>
    </w:p>
    <w:p w:rsidR="00930BF5" w:rsidRPr="00A00B5A" w:rsidRDefault="00930BF5" w:rsidP="00930BF5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Максимальная оценка – 18 баллов.</w:t>
      </w:r>
    </w:p>
    <w:p w:rsidR="00907D76" w:rsidRPr="00A00B5A" w:rsidRDefault="00B20E07" w:rsidP="00F422E6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Конк</w:t>
      </w:r>
      <w:r w:rsidR="00F6165D"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урсное испытание </w:t>
      </w:r>
      <w:r w:rsidR="00AA289F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«</w:t>
      </w:r>
      <w:r w:rsidR="00F422E6"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</w:t>
      </w:r>
      <w:r w:rsidR="00F422E6" w:rsidRPr="00A00B5A">
        <w:rPr>
          <w:rFonts w:ascii="PT Astra Serif" w:hAnsi="PT Astra Serif" w:cs="Times New Roman"/>
          <w:b/>
          <w:i/>
          <w:sz w:val="26"/>
          <w:szCs w:val="26"/>
        </w:rPr>
        <w:t>ополнительная общеобразовательная (общеразвивающая или предпрофессиональной) программа»</w:t>
      </w:r>
      <w:r w:rsidR="00F422E6"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.</w:t>
      </w:r>
    </w:p>
    <w:p w:rsidR="00B67FD7" w:rsidRPr="00A00B5A" w:rsidRDefault="00B67FD7" w:rsidP="00B67FD7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Требования к дополнительной общеобразовательной программе участника.</w:t>
      </w:r>
    </w:p>
    <w:p w:rsidR="00F422E6" w:rsidRPr="00A00B5A" w:rsidRDefault="00F422E6" w:rsidP="00B67FD7">
      <w:pPr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Структура и содержание программы предоставляются в соответствии с требованиями к содержанию и структуре дополнительных общеобразовательных программ согласно п.5 приказа Минпросвещения России от 9 ноября 2018 № 196 и п.9 ст. 2 Федерального закона от 39 декабря 2012 № 273-ФЗ «Об образовании в Российской Федерации».</w:t>
      </w:r>
      <w:r w:rsidR="00B67FD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мплекс основных характеристик образования по дополнительной общеобразовательной программе: объем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предметов, курсов, дисциплин (модулей) при наличии, иные компоненты, оценочные и методические материалы.</w:t>
      </w:r>
    </w:p>
    <w:p w:rsidR="00F422E6" w:rsidRPr="00A00B5A" w:rsidRDefault="00B67FD7" w:rsidP="00B67FD7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Требования к сведениям о результативности и качестве реализации дополнительной общеобразовательной программы.</w:t>
      </w:r>
    </w:p>
    <w:p w:rsidR="00B67FD7" w:rsidRPr="00A00B5A" w:rsidRDefault="00B67FD7" w:rsidP="003F276B">
      <w:pPr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 о результативности и качестве реализации дополнительной общеобразовательной программы предоставляются за период 3-х последних лет в любой целесообразной наглядной форме (презентация, график, таблица, диаграмма или описание), установленной образовательной организацией са</w:t>
      </w:r>
      <w:r w:rsidR="003F276B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мостоятельно (не более 2-х листов).</w:t>
      </w:r>
    </w:p>
    <w:p w:rsidR="00B67FD7" w:rsidRPr="00A00B5A" w:rsidRDefault="003F276B" w:rsidP="00B67FD7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Критерии оценки дополнительной общеобразовательной программы и качества (результативности) её реализации.</w:t>
      </w:r>
    </w:p>
    <w:p w:rsidR="006C0C31" w:rsidRPr="00A00B5A" w:rsidRDefault="003F276B" w:rsidP="004514C2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Оценка выполнения конкурсного испытания осуществляется 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7 критериям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: наличие на сайте утверждённой дополнительной общеобразовательной программы (ДОП); соответствие структуры ДОП нормативным и правовым документам; Соответствие содержания ДОП нормативным и правовым документам; Наличие и целесообразность планируемых результатов</w:t>
      </w:r>
      <w:r w:rsidR="004514C2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организационно-педагогических условий, порядка и форм аттестации; наличие и целесообразность оценочных и методических материалов ДОП; наличие положительной динамики результативности за 3-х летний период реализации ДОП; наличие системы оценки качества образовательных результатов и достижений обучающихся. </w:t>
      </w:r>
      <w:r w:rsidR="006C0C31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Каждый из критериев оценивается от 0 до 4 баллов.</w:t>
      </w:r>
    </w:p>
    <w:p w:rsidR="006C0C31" w:rsidRPr="00A00B5A" w:rsidRDefault="006C0C31" w:rsidP="006C0C31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Максимальная оценка – 28 баллов.</w:t>
      </w:r>
    </w:p>
    <w:p w:rsidR="004514C2" w:rsidRPr="00A00B5A" w:rsidRDefault="00CB591B" w:rsidP="004514C2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Конкурсное испытание «Эссе на заданную тему». Тема </w:t>
      </w:r>
      <w:r w:rsidR="004514C2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Значимость дополнительной общеобразовательной программы (полное наименование программы) для образования и воспитания детей». </w:t>
      </w:r>
    </w:p>
    <w:p w:rsidR="004514C2" w:rsidRPr="00A00B5A" w:rsidRDefault="004514C2" w:rsidP="004514C2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Требования к объёму и оформлению эссе.</w:t>
      </w:r>
    </w:p>
    <w:p w:rsidR="004514C2" w:rsidRPr="00A00B5A" w:rsidRDefault="004514C2" w:rsidP="00E47BBA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ъём эссе до 5 000 знаков с учётом пробелов, формат </w:t>
      </w:r>
      <w:r w:rsidRPr="00A00B5A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doc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размер шрифта 14, шрифт </w:t>
      </w:r>
      <w:r w:rsidRPr="00A00B5A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Times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A00B5A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New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A00B5A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Roman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, через 1,5 интервала.</w:t>
      </w:r>
    </w:p>
    <w:p w:rsidR="004514C2" w:rsidRPr="00A00B5A" w:rsidRDefault="004514C2" w:rsidP="004514C2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Требования к содержанию эссе.</w:t>
      </w:r>
    </w:p>
    <w:p w:rsidR="004514C2" w:rsidRPr="00A00B5A" w:rsidRDefault="004514C2" w:rsidP="004514C2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1C070A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Содержание эссе должно соответствовать теме, должно быть раскрыто, отражать авторскую позицию педагога, значимость программы для ребёнка, развития и воспитания определённых качеств, аргументированность. Владение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1C070A" w:rsidRPr="00A00B5A" w:rsidRDefault="001C070A" w:rsidP="001C070A">
      <w:pPr>
        <w:spacing w:after="0" w:line="240" w:lineRule="auto"/>
        <w:ind w:right="75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Критерии оценки эссе на тему «Значимость дополнительной общеобразовательной программы (полное наименование программы) для образования и воспитания детей». </w:t>
      </w:r>
    </w:p>
    <w:p w:rsidR="001C070A" w:rsidRPr="00A00B5A" w:rsidRDefault="001C070A" w:rsidP="001C070A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ценка выполнения конкурсного испытания осуществляется 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4 критериям: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ответствие содержания теме эссе; отражение авторской позиции педагога, индивидуальность, обоснованность; аргументированность и обоснованность значимости программы для развития ребёнка; владение и понимание автором эссе современной ситуации развития образования. Каждый из критериев оценивается от 0 до 3 баллов.</w:t>
      </w:r>
    </w:p>
    <w:p w:rsidR="001C070A" w:rsidRPr="00A00B5A" w:rsidRDefault="001C070A" w:rsidP="001C070A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Максимальная оценка – 12 баллов.</w:t>
      </w:r>
    </w:p>
    <w:p w:rsidR="004A263E" w:rsidRPr="00A00B5A" w:rsidRDefault="00633462" w:rsidP="00633462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3.2.2.</w:t>
      </w: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4A263E"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ервый (очный) тур 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ключает </w:t>
      </w:r>
      <w:r w:rsidR="004A263E"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конкурсное испытание «Ознакомление с новым видом деятельности по дополнительной общеобразовательной программе».</w:t>
      </w:r>
    </w:p>
    <w:p w:rsidR="00D15262" w:rsidRPr="00A00B5A" w:rsidRDefault="0003101F" w:rsidP="00EA1D05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Формат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открытое занятие с детьми. 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Участник конкурса проводит занятие с</w:t>
      </w:r>
      <w:r w:rsidR="0052066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руппой детей, 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незнакомой ему</w:t>
      </w:r>
      <w:r w:rsidR="0052066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не обучающейся по подобным программам.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олжительность занятия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 обучающимися среднего и старшего школьного возраста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0 минут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с обучающимися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ладшего школьного возраста – </w:t>
      </w:r>
      <w:r w:rsidR="004A263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0 минут.</w:t>
      </w:r>
      <w:r w:rsidR="0052066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нкурсанту предоставляется возможность прокомментировать своё занятие членам жюри (до 5 минут). Содержание открытого занятия должно быть сфокусировано на ознакомление детей с новым видом деятельности по программе. Содержание и форма занятия определяется самостоятельно. Допускается использование необходимых и целесообразных визуальных, музыкальных, наглядных, презентационных, информационно-коммуникационных средств обучения для достижения целей занятия. Участие помощников не допускается.</w:t>
      </w:r>
    </w:p>
    <w:p w:rsidR="00633462" w:rsidRPr="00A00B5A" w:rsidRDefault="00FD4A54" w:rsidP="00FD4A54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ценка</w:t>
      </w:r>
      <w:r w:rsidR="00BA00B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полнения конкурсного испытания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существ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ляется </w:t>
      </w:r>
      <w:r w:rsidR="00E23ACE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10 критериям: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A605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мение определять педагогические цели и задачи занятия; умение организовывать </w:t>
      </w:r>
      <w:r w:rsidR="006A605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новый вид деятельности обучающихся, направленной на освоение дополнительной общеобразовательной программы; умение использовать на занятиях педагогически обоснованные формы, методы, средства и приёмы организации деятельности обучающихся; </w:t>
      </w:r>
      <w:r w:rsidR="0037445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мение стимулировать и мотивировать деятельность и общение обучающихся на занятии; 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; умение осуществлять педагогический и текущий контроль, оценку образовательной деятельности учащихся, коррекцию </w:t>
      </w:r>
      <w:r w:rsidR="00633462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ведения и общения; умения использования профориентационных возможностей занятия; умение создавать педагогические условия для формирования благоприятного психологического климата и педагогической поддержки обучающихся; умение обеспечить завершённость занятия, оригинальность формы его проведения; умение анализировать занятие для установления соответствия содержания, методов и средств поставленным целям и задачам.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аждый </w:t>
      </w:r>
      <w:r w:rsidR="00633462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из критериев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ценивается от 0 до 5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аллов. </w:t>
      </w:r>
    </w:p>
    <w:p w:rsidR="00FD4A54" w:rsidRPr="00A00B5A" w:rsidRDefault="00FD4A54" w:rsidP="00FD4A54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Максимальная оценка – 5</w:t>
      </w: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0 баллов.</w:t>
      </w:r>
    </w:p>
    <w:p w:rsidR="00FD4A54" w:rsidRPr="00A00B5A" w:rsidRDefault="00FD4A54" w:rsidP="00633462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2.3. </w:t>
      </w: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Второй (очный) тур </w:t>
      </w:r>
      <w:r w:rsidR="004601CA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ключает </w:t>
      </w:r>
      <w:r w:rsidR="00E23ACE" w:rsidRPr="00A00B5A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конкурсное испытание- обращение </w:t>
      </w:r>
      <w:r w:rsidR="00E23ACE" w:rsidRPr="00A00B5A">
        <w:rPr>
          <w:rFonts w:ascii="PT Astra Serif" w:hAnsi="PT Astra Serif" w:cs="Times New Roman"/>
          <w:b/>
          <w:i/>
          <w:sz w:val="26"/>
          <w:szCs w:val="26"/>
        </w:rPr>
        <w:t>«Мое педагогическое послание профессиональному сообществу</w:t>
      </w:r>
      <w:r w:rsidRPr="00A00B5A">
        <w:rPr>
          <w:rFonts w:ascii="PT Astra Serif" w:hAnsi="PT Astra Serif" w:cs="Times New Roman"/>
          <w:b/>
          <w:i/>
          <w:sz w:val="26"/>
          <w:szCs w:val="26"/>
        </w:rPr>
        <w:t>».</w:t>
      </w:r>
    </w:p>
    <w:p w:rsidR="0003101F" w:rsidRPr="00A00B5A" w:rsidRDefault="00E23ACE" w:rsidP="0003101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 xml:space="preserve">Регламент – не более 10 минут. Содержание и форма определяется участником конкурса самостоятельно. Допускается использование 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визуальных, музыкальных, наглядных, презентационных, информационно-коммуникационных средств выразительности для достижения целей профессионального послания.</w:t>
      </w:r>
    </w:p>
    <w:p w:rsidR="00E23ACE" w:rsidRPr="00A00B5A" w:rsidRDefault="00BC3976" w:rsidP="0003101F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ценк</w:t>
      </w:r>
      <w:r w:rsidR="002208E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а выполнения конкурсного испытания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существ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ляется </w:t>
      </w:r>
      <w:r w:rsidR="00E23ACE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4 критериям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  <w:r w:rsidR="00633462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нимание основных тенденций и стратегий развития сферы дополнительного образования детей; </w:t>
      </w:r>
      <w:r w:rsidR="006E140B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способность к рефлексии и умение проводить педагогическое наблюдение и анализ собственной профессиональной деятельности; актуальность и целесообразность предложений с учётом возможностей их реализации; культура публичного выступления.</w:t>
      </w:r>
    </w:p>
    <w:p w:rsidR="00F42208" w:rsidRPr="00A00B5A" w:rsidRDefault="00BC3976" w:rsidP="00E23ACE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ждый из которых оценивается от 0 </w:t>
      </w:r>
      <w:r w:rsidR="00D153D0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о 5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аллов. </w:t>
      </w:r>
    </w:p>
    <w:p w:rsidR="00BC3976" w:rsidRPr="00A00B5A" w:rsidRDefault="00BC3976" w:rsidP="00E23ACE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Максимальная оценка –</w:t>
      </w:r>
      <w:r w:rsidR="00E23ACE"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2</w:t>
      </w:r>
      <w:r w:rsidRPr="00A00B5A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0 баллов.</w:t>
      </w:r>
    </w:p>
    <w:p w:rsidR="00D153D0" w:rsidRPr="00A00B5A" w:rsidRDefault="00D153D0" w:rsidP="00E47BBA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00C09" w:rsidRDefault="00A00C09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A00B5A" w:rsidRPr="00A00B5A" w:rsidRDefault="00A00B5A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lang w:eastAsia="ru-RU"/>
        </w:rPr>
      </w:pP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1</w:t>
      </w:r>
    </w:p>
    <w:p w:rsidR="008A0224" w:rsidRPr="00A00B5A" w:rsidRDefault="008A0224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ргкомитет </w:t>
      </w:r>
      <w:r w:rsidRPr="00A00B5A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</w:t>
      </w:r>
    </w:p>
    <w:p w:rsidR="008A0224" w:rsidRPr="00A00B5A" w:rsidRDefault="008A0224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lastRenderedPageBreak/>
        <w:t>в муниципальной системе образования городского округа Стрежевой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 xml:space="preserve"> </w:t>
      </w:r>
    </w:p>
    <w:p w:rsidR="008A0224" w:rsidRPr="00A00B5A" w:rsidRDefault="008A0224" w:rsidP="008A022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СТАВЛЕНИЕ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</w:t>
      </w:r>
    </w:p>
    <w:p w:rsidR="008A0224" w:rsidRPr="00A00B5A" w:rsidRDefault="008A0224" w:rsidP="008A022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наименован</w:t>
      </w:r>
      <w:r w:rsidR="002208EE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ие образовательного учреждения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, выдвигающей кандидата)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выдвигает _______________________________________________________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</w:t>
      </w:r>
    </w:p>
    <w:p w:rsidR="008A0224" w:rsidRPr="00A00B5A" w:rsidRDefault="008A0224" w:rsidP="008A022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занимаемая должность, наименование —</w:t>
      </w:r>
      <w:r w:rsidR="002208EE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трудовой книжке)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</w:t>
      </w:r>
    </w:p>
    <w:p w:rsidR="008A0224" w:rsidRPr="00A00B5A" w:rsidRDefault="008A0224" w:rsidP="008A022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место работы, наименование — по ус</w:t>
      </w:r>
      <w:r w:rsidR="002208EE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таву образовательного учреждения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)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участие в </w:t>
      </w:r>
      <w:r w:rsidRPr="00A00B5A">
        <w:rPr>
          <w:rFonts w:ascii="PT Astra Serif" w:hAnsi="PT Astra Serif" w:cs="Times New Roman"/>
          <w:sz w:val="26"/>
          <w:szCs w:val="26"/>
        </w:rPr>
        <w:t>городском конкурсе профессионального мастерства в муниципальной системе образования городского округа Стрежевой, номинация «Педагог дополнительного образования года»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— 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в 20___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. </w:t>
      </w:r>
    </w:p>
    <w:p w:rsidR="008A0224" w:rsidRPr="00A00B5A" w:rsidRDefault="008A0224" w:rsidP="008A02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олжность руководителя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_____________________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                (фамилия, имя, отчество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ab/>
        <w:t xml:space="preserve">                                          </w:t>
      </w:r>
      <w:r w:rsidR="00660F3C"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</w:t>
      </w:r>
      <w:r w:rsidRPr="00A00B5A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подпись)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М. П.</w:t>
      </w:r>
    </w:p>
    <w:p w:rsidR="008A0224" w:rsidRPr="00A00B5A" w:rsidRDefault="008A0224" w:rsidP="008A0224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2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ВЫПИСКА ИЗ ПРОТОКОЛА</w:t>
      </w:r>
    </w:p>
    <w:p w:rsidR="008A0224" w:rsidRPr="00A00B5A" w:rsidRDefault="00773047" w:rsidP="008A0224">
      <w:pPr>
        <w:spacing w:after="0" w:line="240" w:lineRule="auto"/>
        <w:jc w:val="center"/>
        <w:rPr>
          <w:rFonts w:ascii="PT Astra Serif" w:hAnsi="PT Astra Serif" w:cs="Times New Roman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заседания оргкомитета этапа</w:t>
      </w:r>
      <w:r w:rsidR="008A0224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учреждения </w:t>
      </w:r>
      <w:r w:rsidR="008A0224" w:rsidRPr="00A00B5A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Pr="00A00B5A">
        <w:rPr>
          <w:rFonts w:ascii="PT Astra Serif" w:hAnsi="PT Astra Serif" w:cs="Times New Roman"/>
          <w:sz w:val="26"/>
          <w:szCs w:val="26"/>
        </w:rPr>
        <w:t>, номинация «Педагог дополнительного</w:t>
      </w:r>
      <w:r w:rsidRPr="00A00B5A">
        <w:rPr>
          <w:rFonts w:ascii="PT Astra Serif" w:hAnsi="PT Astra Serif" w:cs="Times New Roman"/>
        </w:rPr>
        <w:t xml:space="preserve"> образования </w:t>
      </w:r>
      <w:r w:rsidR="008A0224" w:rsidRPr="00A00B5A">
        <w:rPr>
          <w:rFonts w:ascii="PT Astra Serif" w:hAnsi="PT Astra Serif" w:cs="Times New Roman"/>
        </w:rPr>
        <w:t>года»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00B5A">
        <w:rPr>
          <w:rFonts w:ascii="PT Astra Serif" w:eastAsia="Times New Roman" w:hAnsi="PT Astra Serif" w:cs="Times New Roman"/>
          <w:color w:val="000000"/>
          <w:sz w:val="24"/>
          <w:szCs w:val="24"/>
        </w:rPr>
        <w:t>в _______________________________________________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color w:val="000000"/>
          <w:sz w:val="18"/>
          <w:szCs w:val="18"/>
        </w:rPr>
      </w:pPr>
      <w:r w:rsidRPr="00A00B5A">
        <w:rPr>
          <w:rFonts w:ascii="PT Astra Serif" w:eastAsia="Times New Roman" w:hAnsi="PT Astra Serif" w:cs="Times New Roman"/>
          <w:i/>
          <w:color w:val="000000"/>
          <w:sz w:val="18"/>
          <w:szCs w:val="18"/>
        </w:rPr>
        <w:t xml:space="preserve">    (название образовательного учреждения) 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</w:rPr>
      </w:pPr>
      <w:r w:rsidRPr="00A00B5A">
        <w:rPr>
          <w:rFonts w:ascii="PT Astra Serif" w:eastAsia="Times New Roman" w:hAnsi="PT Astra Serif" w:cs="Times New Roman"/>
          <w:color w:val="000000"/>
        </w:rPr>
        <w:t>№ ___ от _________________ в 20___ года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</w:rPr>
      </w:pPr>
    </w:p>
    <w:p w:rsidR="008A0224" w:rsidRPr="00A00B5A" w:rsidRDefault="008A0224" w:rsidP="008A022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ЛУШАЛИ: О выдвижении кандидатуры на участие в </w:t>
      </w:r>
      <w:r w:rsidRPr="00A00B5A">
        <w:rPr>
          <w:rFonts w:ascii="PT Astra Serif" w:hAnsi="PT Astra Serif" w:cs="Times New Roman"/>
          <w:sz w:val="26"/>
          <w:szCs w:val="26"/>
        </w:rPr>
        <w:t>городском конкурсе профессионального мастерства в муниципальной системе образования городского округа Стрежевой</w:t>
      </w:r>
      <w:r w:rsidR="00773047" w:rsidRPr="00A00B5A">
        <w:rPr>
          <w:rFonts w:ascii="PT Astra Serif" w:hAnsi="PT Astra Serif" w:cs="Times New Roman"/>
          <w:sz w:val="26"/>
          <w:szCs w:val="26"/>
        </w:rPr>
        <w:t>, номинация «Педагог дополнительного образования</w:t>
      </w:r>
      <w:r w:rsidRPr="00A00B5A">
        <w:rPr>
          <w:rFonts w:ascii="PT Astra Serif" w:hAnsi="PT Astra Serif" w:cs="Times New Roman"/>
          <w:sz w:val="26"/>
          <w:szCs w:val="26"/>
        </w:rPr>
        <w:t xml:space="preserve"> года» 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в 20___ году.</w:t>
      </w:r>
    </w:p>
    <w:p w:rsidR="008A0224" w:rsidRPr="00A00B5A" w:rsidRDefault="008A0224" w:rsidP="008A0224">
      <w:p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8A0224" w:rsidRPr="00A00B5A" w:rsidRDefault="008A0224" w:rsidP="0077304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РЕШИЛИ: Выдвинуть на участие в муниципальном этапе </w:t>
      </w:r>
      <w:r w:rsidRPr="00A00B5A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773047" w:rsidRPr="00A00B5A">
        <w:rPr>
          <w:rFonts w:ascii="PT Astra Serif" w:hAnsi="PT Astra Serif" w:cs="Times New Roman"/>
          <w:sz w:val="26"/>
          <w:szCs w:val="26"/>
        </w:rPr>
        <w:t>, номинация «Педагог дополнительного образования</w:t>
      </w:r>
      <w:r w:rsidRPr="00A00B5A">
        <w:rPr>
          <w:rFonts w:ascii="PT Astra Serif" w:hAnsi="PT Astra Serif" w:cs="Times New Roman"/>
          <w:sz w:val="26"/>
          <w:szCs w:val="26"/>
        </w:rPr>
        <w:t xml:space="preserve"> года»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 20___ г. __</w:t>
      </w:r>
    </w:p>
    <w:p w:rsidR="008A0224" w:rsidRPr="00A00B5A" w:rsidRDefault="008A0224" w:rsidP="0077304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A00B5A">
        <w:rPr>
          <w:rFonts w:ascii="PT Astra Serif" w:eastAsia="Times New Roman" w:hAnsi="PT Astra Serif" w:cs="Times New Roman"/>
          <w:color w:val="000000"/>
        </w:rPr>
        <w:t>____________________________________________________________</w:t>
      </w:r>
      <w:r w:rsidR="00773047" w:rsidRPr="00A00B5A">
        <w:rPr>
          <w:rFonts w:ascii="PT Astra Serif" w:eastAsia="Times New Roman" w:hAnsi="PT Astra Serif" w:cs="Times New Roman"/>
          <w:color w:val="000000"/>
        </w:rPr>
        <w:t>_________________________</w:t>
      </w:r>
    </w:p>
    <w:p w:rsidR="008A0224" w:rsidRPr="00A00B5A" w:rsidRDefault="008A0224" w:rsidP="00773047">
      <w:pPr>
        <w:spacing w:after="0" w:line="360" w:lineRule="auto"/>
        <w:jc w:val="both"/>
        <w:rPr>
          <w:rFonts w:ascii="PT Astra Serif" w:eastAsia="Times New Roman" w:hAnsi="PT Astra Serif" w:cs="Times New Roman"/>
          <w:i/>
          <w:color w:val="000000"/>
          <w:sz w:val="18"/>
          <w:szCs w:val="18"/>
        </w:rPr>
      </w:pPr>
      <w:r w:rsidRPr="00A00B5A">
        <w:rPr>
          <w:rFonts w:ascii="PT Astra Serif" w:eastAsia="Times New Roman" w:hAnsi="PT Astra Serif" w:cs="Times New Roman"/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8A0224" w:rsidRPr="00A00B5A" w:rsidRDefault="008A0224" w:rsidP="0077304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>занявшего ___ место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  <w:vertAlign w:val="superscript"/>
        </w:rPr>
        <w:footnoteReference w:id="1"/>
      </w:r>
      <w:r w:rsidR="00773047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на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этапе </w:t>
      </w:r>
      <w:r w:rsidR="00773047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учреждения </w:t>
      </w:r>
      <w:r w:rsidRPr="00A00B5A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773047" w:rsidRPr="00A00B5A">
        <w:rPr>
          <w:rFonts w:ascii="PT Astra Serif" w:hAnsi="PT Astra Serif" w:cs="Times New Roman"/>
          <w:sz w:val="26"/>
          <w:szCs w:val="26"/>
        </w:rPr>
        <w:t>, номинация «Педагог дополнительного образования</w:t>
      </w:r>
      <w:r w:rsidRPr="00A00B5A">
        <w:rPr>
          <w:rFonts w:ascii="PT Astra Serif" w:hAnsi="PT Astra Serif" w:cs="Times New Roman"/>
          <w:sz w:val="26"/>
          <w:szCs w:val="26"/>
        </w:rPr>
        <w:t xml:space="preserve"> года»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 20___ году</w:t>
      </w:r>
    </w:p>
    <w:p w:rsidR="008A0224" w:rsidRPr="00A00B5A" w:rsidRDefault="008A0224" w:rsidP="0077304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A00B5A">
        <w:rPr>
          <w:rFonts w:ascii="PT Astra Serif" w:eastAsia="Times New Roman" w:hAnsi="PT Astra Serif" w:cs="Times New Roman"/>
          <w:color w:val="000000"/>
        </w:rPr>
        <w:t xml:space="preserve">____________________________________________________________ 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000000"/>
          <w:sz w:val="18"/>
          <w:szCs w:val="18"/>
        </w:rPr>
      </w:pPr>
      <w:r w:rsidRPr="00A00B5A">
        <w:rPr>
          <w:rFonts w:ascii="PT Astra Serif" w:eastAsia="Times New Roman" w:hAnsi="PT Astra Serif" w:cs="Times New Roman"/>
          <w:i/>
          <w:color w:val="000000"/>
          <w:sz w:val="18"/>
          <w:szCs w:val="18"/>
        </w:rPr>
        <w:t xml:space="preserve">                                                  (название образовательного учреждения)</w:t>
      </w:r>
    </w:p>
    <w:p w:rsidR="008A0224" w:rsidRPr="00A00B5A" w:rsidRDefault="008A0224" w:rsidP="008A0224">
      <w:p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</w:rPr>
      </w:pPr>
    </w:p>
    <w:p w:rsidR="008A0224" w:rsidRPr="00A00B5A" w:rsidRDefault="008A0224" w:rsidP="008A0224">
      <w:p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A00B5A">
        <w:rPr>
          <w:rFonts w:ascii="PT Astra Serif" w:eastAsia="Times New Roman" w:hAnsi="PT Astra Serif" w:cs="Times New Roman"/>
          <w:color w:val="000000"/>
        </w:rPr>
        <w:t>«ЗА»: ____ чел.</w:t>
      </w:r>
      <w:r w:rsidRPr="00A00B5A">
        <w:rPr>
          <w:rFonts w:ascii="PT Astra Serif" w:eastAsia="Times New Roman" w:hAnsi="PT Astra Serif" w:cs="Times New Roman"/>
          <w:color w:val="000000"/>
        </w:rPr>
        <w:tab/>
      </w:r>
      <w:r w:rsidRPr="00A00B5A">
        <w:rPr>
          <w:rFonts w:ascii="PT Astra Serif" w:eastAsia="Times New Roman" w:hAnsi="PT Astra Serif" w:cs="Times New Roman"/>
          <w:color w:val="000000"/>
        </w:rPr>
        <w:tab/>
        <w:t xml:space="preserve">«ПРОТИВ»: ____ чел.      </w:t>
      </w:r>
      <w:r w:rsidRPr="00A00B5A">
        <w:rPr>
          <w:rFonts w:ascii="PT Astra Serif" w:eastAsia="Times New Roman" w:hAnsi="PT Astra Serif" w:cs="Times New Roman"/>
          <w:color w:val="000000"/>
        </w:rPr>
        <w:tab/>
        <w:t xml:space="preserve">    «ВОЗДЕРЖАЛИСЬ»: ____ чел.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</w:rPr>
      </w:pP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</w:rPr>
      </w:pP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Председатель оргкомитета –</w:t>
      </w:r>
    </w:p>
    <w:p w:rsidR="008A0224" w:rsidRPr="00A00B5A" w:rsidRDefault="008A0224" w:rsidP="008A0224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pacing w:val="-1"/>
          <w:sz w:val="26"/>
          <w:szCs w:val="26"/>
          <w:lang w:eastAsia="ru-RU"/>
        </w:rPr>
        <w:t xml:space="preserve"> (фамилия, имя, отчество)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(подпись)</w:t>
      </w: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pacing w:val="-4"/>
          <w:sz w:val="26"/>
          <w:szCs w:val="26"/>
          <w:lang w:eastAsia="ru-RU"/>
        </w:rPr>
        <w:t>М. П.</w:t>
      </w:r>
    </w:p>
    <w:p w:rsidR="008A0224" w:rsidRPr="00A00B5A" w:rsidRDefault="008A0224" w:rsidP="008A0224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3</w:t>
      </w:r>
    </w:p>
    <w:p w:rsidR="008A0224" w:rsidRPr="00A00B5A" w:rsidRDefault="008A0224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ргкомитет </w:t>
      </w:r>
      <w:r w:rsidRPr="00A00B5A">
        <w:rPr>
          <w:rFonts w:ascii="PT Astra Serif" w:hAnsi="PT Astra Serif" w:cs="Times New Roman"/>
          <w:sz w:val="26"/>
          <w:szCs w:val="26"/>
        </w:rPr>
        <w:t xml:space="preserve">городского конкурса </w:t>
      </w:r>
    </w:p>
    <w:p w:rsidR="008A0224" w:rsidRPr="00A00B5A" w:rsidRDefault="008A0224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>профессионального мастерства в муниципальной</w:t>
      </w:r>
    </w:p>
    <w:p w:rsidR="008A0224" w:rsidRPr="00A00B5A" w:rsidRDefault="008A0224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 xml:space="preserve">                                                    системе образования городского </w:t>
      </w:r>
    </w:p>
    <w:p w:rsidR="00660F3C" w:rsidRPr="00A00B5A" w:rsidRDefault="008A0224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>округа Стрежевой</w:t>
      </w:r>
      <w:r w:rsidR="00773047" w:rsidRPr="00A00B5A">
        <w:rPr>
          <w:rFonts w:ascii="PT Astra Serif" w:hAnsi="PT Astra Serif" w:cs="Times New Roman"/>
          <w:sz w:val="26"/>
          <w:szCs w:val="26"/>
        </w:rPr>
        <w:t>, номинация «Педагог</w:t>
      </w:r>
    </w:p>
    <w:p w:rsidR="008A0224" w:rsidRPr="00A00B5A" w:rsidRDefault="00773047" w:rsidP="008A022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 xml:space="preserve"> дополнительного образования </w:t>
      </w:r>
      <w:r w:rsidR="008A0224" w:rsidRPr="00A00B5A">
        <w:rPr>
          <w:rFonts w:ascii="PT Astra Serif" w:hAnsi="PT Astra Serif" w:cs="Times New Roman"/>
          <w:sz w:val="26"/>
          <w:szCs w:val="26"/>
        </w:rPr>
        <w:t>года»</w:t>
      </w:r>
    </w:p>
    <w:p w:rsidR="008A0224" w:rsidRPr="00A00B5A" w:rsidRDefault="008A0224" w:rsidP="008A0224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</w:t>
      </w:r>
      <w:r w:rsidR="0077304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</w:t>
      </w:r>
    </w:p>
    <w:p w:rsidR="008A0224" w:rsidRPr="00A00B5A" w:rsidRDefault="00773047" w:rsidP="00773047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8A022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(Фамилия, И. О. в родительном падеже)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</w:p>
    <w:p w:rsidR="008A0224" w:rsidRPr="00A00B5A" w:rsidRDefault="00773047" w:rsidP="008A0224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едагога дополнительного образования </w:t>
      </w:r>
      <w:r w:rsidR="008A022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</w:t>
      </w:r>
    </w:p>
    <w:p w:rsidR="008A0224" w:rsidRPr="00A00B5A" w:rsidRDefault="008A0224" w:rsidP="00773047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наименован</w:t>
      </w:r>
      <w:r w:rsidR="00773047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ие образовательного учреждения)</w:t>
      </w:r>
    </w:p>
    <w:p w:rsidR="008A0224" w:rsidRPr="00A00B5A" w:rsidRDefault="008A0224" w:rsidP="008A0224">
      <w:pPr>
        <w:tabs>
          <w:tab w:val="left" w:pos="426"/>
        </w:tabs>
        <w:spacing w:after="0" w:line="240" w:lineRule="auto"/>
        <w:ind w:left="564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A0224" w:rsidRPr="00A00B5A" w:rsidRDefault="008A0224" w:rsidP="008A0224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ление.</w:t>
      </w:r>
    </w:p>
    <w:p w:rsidR="008A0224" w:rsidRPr="00A00B5A" w:rsidRDefault="008A0224" w:rsidP="008A0224">
      <w:pPr>
        <w:tabs>
          <w:tab w:val="left" w:pos="42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A00B5A">
        <w:rPr>
          <w:rFonts w:ascii="PT Astra Serif" w:eastAsia="Times New Roman" w:hAnsi="PT Astra Serif" w:cs="Times New Roman"/>
          <w:lang w:eastAsia="ru-RU"/>
        </w:rPr>
        <w:t xml:space="preserve">Я, ___________________________________________________________, </w:t>
      </w:r>
    </w:p>
    <w:p w:rsidR="008A0224" w:rsidRPr="00A00B5A" w:rsidRDefault="008A0224" w:rsidP="008A0224">
      <w:pPr>
        <w:tabs>
          <w:tab w:val="left" w:pos="426"/>
        </w:tabs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A00B5A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)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даю согласие на участие</w:t>
      </w:r>
      <w:r w:rsidR="001A5889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A00B5A">
        <w:rPr>
          <w:rFonts w:ascii="PT Astra Serif" w:hAnsi="PT Astra Serif" w:cs="Times New Roman"/>
          <w:sz w:val="26"/>
          <w:szCs w:val="26"/>
        </w:rPr>
        <w:t>городском конкурсе профессионального мастерства в муниципальной системе образования городского округа Стрежевой</w:t>
      </w:r>
      <w:r w:rsidR="00773047" w:rsidRPr="00A00B5A">
        <w:rPr>
          <w:rFonts w:ascii="PT Astra Serif" w:hAnsi="PT Astra Serif" w:cs="Times New Roman"/>
          <w:sz w:val="26"/>
          <w:szCs w:val="26"/>
        </w:rPr>
        <w:t>, номинация «Педагог дополнительного образования</w:t>
      </w:r>
      <w:r w:rsidRPr="00A00B5A">
        <w:rPr>
          <w:rFonts w:ascii="PT Astra Serif" w:hAnsi="PT Astra Serif" w:cs="Times New Roman"/>
          <w:sz w:val="26"/>
          <w:szCs w:val="26"/>
        </w:rPr>
        <w:t xml:space="preserve"> года»</w:t>
      </w:r>
      <w:r w:rsidR="00773047" w:rsidRPr="00A00B5A">
        <w:rPr>
          <w:rFonts w:ascii="PT Astra Serif" w:hAnsi="PT Astra Serif" w:cs="Times New Roman"/>
          <w:sz w:val="26"/>
          <w:szCs w:val="26"/>
        </w:rPr>
        <w:t xml:space="preserve"> </w:t>
      </w:r>
    </w:p>
    <w:p w:rsidR="00C61295" w:rsidRPr="00A00B5A" w:rsidRDefault="008A0224" w:rsidP="00C61295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и внесение сведений, указанных в информационной карте участник</w:t>
      </w:r>
      <w:r w:rsidR="00660F3C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а к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нкурса, представленной _____________________________________________________________________</w:t>
      </w:r>
    </w:p>
    <w:p w:rsidR="008A0224" w:rsidRPr="00A00B5A" w:rsidRDefault="008A0224" w:rsidP="00C61295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A00B5A">
        <w:rPr>
          <w:rFonts w:ascii="PT Astra Serif" w:eastAsia="Times New Roman" w:hAnsi="PT Astra Serif" w:cs="Times New Roman"/>
          <w:position w:val="12"/>
          <w:lang w:eastAsia="ru-RU"/>
        </w:rPr>
        <w:t>(наимено</w:t>
      </w:r>
      <w:r w:rsidR="004A7F70" w:rsidRPr="00A00B5A">
        <w:rPr>
          <w:rFonts w:ascii="PT Astra Serif" w:eastAsia="Times New Roman" w:hAnsi="PT Astra Serif" w:cs="Times New Roman"/>
          <w:position w:val="12"/>
          <w:lang w:eastAsia="ru-RU"/>
        </w:rPr>
        <w:t>вание образовательного учреждения, выдвигающего</w:t>
      </w:r>
      <w:r w:rsidR="00660F3C" w:rsidRPr="00A00B5A">
        <w:rPr>
          <w:rFonts w:ascii="PT Astra Serif" w:eastAsia="Times New Roman" w:hAnsi="PT Astra Serif" w:cs="Times New Roman"/>
          <w:position w:val="12"/>
          <w:lang w:eastAsia="ru-RU"/>
        </w:rPr>
        <w:t xml:space="preserve"> к</w:t>
      </w:r>
      <w:r w:rsidRPr="00A00B5A">
        <w:rPr>
          <w:rFonts w:ascii="PT Astra Serif" w:eastAsia="Times New Roman" w:hAnsi="PT Astra Serif" w:cs="Times New Roman"/>
          <w:position w:val="12"/>
          <w:lang w:eastAsia="ru-RU"/>
        </w:rPr>
        <w:t>онкурсанта)</w:t>
      </w:r>
    </w:p>
    <w:p w:rsidR="008A0224" w:rsidRPr="00A00B5A" w:rsidRDefault="00660F3C" w:rsidP="008A0224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в базу данных об участниках к</w:t>
      </w:r>
      <w:r w:rsidR="008A022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онкурса и использование в некоммерческих целях дл</w:t>
      </w:r>
      <w:r w:rsidR="00C61295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я размещения в Интернете, букле</w:t>
      </w:r>
      <w:r w:rsidR="008A0224"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тах и периодических изданиях с возможностью редакторской обработки.</w:t>
      </w:r>
    </w:p>
    <w:p w:rsidR="00660F3C" w:rsidRPr="00A00B5A" w:rsidRDefault="00660F3C" w:rsidP="008A0224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60F3C" w:rsidRPr="00A00B5A" w:rsidRDefault="00660F3C" w:rsidP="00A00B5A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Адрес Интернет-ресурса участника конкурса: ___________________________________.</w:t>
      </w:r>
    </w:p>
    <w:p w:rsidR="00660F3C" w:rsidRPr="00A00B5A" w:rsidRDefault="00660F3C" w:rsidP="00660F3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61295" w:rsidRPr="00A00B5A" w:rsidRDefault="00C61295" w:rsidP="00C61295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«____» __________ 20____ г.   _____________________ </w:t>
      </w:r>
    </w:p>
    <w:p w:rsidR="00660F3C" w:rsidRPr="00A00B5A" w:rsidRDefault="00C61295" w:rsidP="00516D18">
      <w:pPr>
        <w:spacing w:after="0" w:line="240" w:lineRule="auto"/>
        <w:ind w:firstLine="396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(подпись) </w:t>
      </w: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ложение 4 </w:t>
      </w:r>
    </w:p>
    <w:p w:rsidR="00951E8B" w:rsidRPr="00A00B5A" w:rsidRDefault="008A0224" w:rsidP="00951E8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онная карта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участника </w:t>
      </w:r>
      <w:r w:rsidRPr="00A00B5A">
        <w:rPr>
          <w:rFonts w:ascii="PT Astra Serif" w:hAnsi="PT Astra Serif" w:cs="Times New Roman"/>
          <w:b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C61295" w:rsidRPr="00A00B5A">
        <w:rPr>
          <w:rFonts w:ascii="PT Astra Serif" w:hAnsi="PT Astra Serif" w:cs="Times New Roman"/>
          <w:b/>
          <w:sz w:val="26"/>
          <w:szCs w:val="26"/>
        </w:rPr>
        <w:t>, номинация «Педагог дополнительного образования</w:t>
      </w:r>
      <w:r w:rsidRPr="00A00B5A">
        <w:rPr>
          <w:rFonts w:ascii="PT Astra Serif" w:hAnsi="PT Astra Serif" w:cs="Times New Roman"/>
          <w:b/>
          <w:sz w:val="26"/>
          <w:szCs w:val="26"/>
        </w:rPr>
        <w:t xml:space="preserve"> года»</w:t>
      </w:r>
    </w:p>
    <w:p w:rsidR="00C61295" w:rsidRPr="00A00B5A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______________________________________________ </w:t>
      </w:r>
    </w:p>
    <w:p w:rsidR="008A0224" w:rsidRPr="00A00B5A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(фамилия)</w:t>
      </w:r>
    </w:p>
    <w:p w:rsidR="00C61295" w:rsidRPr="00A00B5A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______________________________________________ </w:t>
      </w:r>
    </w:p>
    <w:p w:rsidR="008A0224" w:rsidRPr="00A00B5A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(имя, отчество)</w:t>
      </w:r>
    </w:p>
    <w:p w:rsidR="008A0224" w:rsidRPr="00A00B5A" w:rsidRDefault="008A0224" w:rsidP="008A0224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A00B5A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( ____________________________________________ 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63"/>
        <w:gridCol w:w="4725"/>
        <w:gridCol w:w="60"/>
      </w:tblGrid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1. Общие сведения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2. Работа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951E8B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Место работы (наименование об</w:t>
            </w:r>
            <w:r w:rsidR="008A0224" w:rsidRPr="00A00B5A">
              <w:rPr>
                <w:rFonts w:ascii="PT Astra Serif" w:eastAsia="Times New Roman" w:hAnsi="PT Astra Serif" w:cs="Times New Roman"/>
                <w:lang w:eastAsia="ru-RU"/>
              </w:rPr>
              <w:t>разовательног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о учреждения в со</w:t>
            </w:r>
            <w:r w:rsidR="00C61295" w:rsidRPr="00A00B5A">
              <w:rPr>
                <w:rFonts w:ascii="PT Astra Serif" w:eastAsia="Times New Roman" w:hAnsi="PT Astra Serif" w:cs="Times New Roman"/>
                <w:lang w:eastAsia="ru-RU"/>
              </w:rPr>
              <w:t>ответствии с У</w:t>
            </w:r>
            <w:r w:rsidR="008A0224" w:rsidRPr="00A00B5A">
              <w:rPr>
                <w:rFonts w:ascii="PT Astra Serif" w:eastAsia="Times New Roman" w:hAnsi="PT Astra Serif" w:cs="Times New Roman"/>
                <w:lang w:eastAsia="ru-RU"/>
              </w:rPr>
              <w:t>ставом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Общий трудовой и педагогически</w:t>
            </w:r>
            <w:r w:rsidR="00951E8B" w:rsidRPr="00A00B5A">
              <w:rPr>
                <w:rFonts w:ascii="PT Astra Serif" w:eastAsia="Times New Roman" w:hAnsi="PT Astra Serif" w:cs="Times New Roman"/>
                <w:lang w:eastAsia="ru-RU"/>
              </w:rPr>
              <w:t>й стаж (полных лет на момент за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полнения анкеты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951E8B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Почетные звания и награды (на</w:t>
            </w:r>
            <w:r w:rsidR="008A0224" w:rsidRPr="00A00B5A">
              <w:rPr>
                <w:rFonts w:ascii="PT Astra Serif" w:eastAsia="Times New Roman" w:hAnsi="PT Astra Serif" w:cs="Times New Roman"/>
                <w:lang w:eastAsia="ru-RU"/>
              </w:rPr>
              <w:t>именования и даты получ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C61295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A00B5A">
              <w:rPr>
                <w:rFonts w:ascii="PT Astra Serif" w:hAnsi="PT Astra Serif" w:cs="Times New Roman"/>
              </w:rPr>
              <w:t>Наименова</w:t>
            </w:r>
            <w:r w:rsidR="00951E8B" w:rsidRPr="00A00B5A">
              <w:rPr>
                <w:rFonts w:ascii="PT Astra Serif" w:hAnsi="PT Astra Serif" w:cs="Times New Roman"/>
              </w:rPr>
              <w:t xml:space="preserve">ние реализуемой дополнительной </w:t>
            </w:r>
            <w:r w:rsidRPr="00A00B5A">
              <w:rPr>
                <w:rFonts w:ascii="PT Astra Serif" w:hAnsi="PT Astra Serif" w:cs="Times New Roman"/>
              </w:rPr>
              <w:t>общеобразовательной (развивающей) программ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3. Образование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4601CA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Название и год окончания учреж</w:t>
            </w:r>
            <w:r w:rsidR="008A0224" w:rsidRPr="00A00B5A">
              <w:rPr>
                <w:rFonts w:ascii="PT Astra Serif" w:eastAsia="Times New Roman" w:hAnsi="PT Astra Serif" w:cs="Times New Roman"/>
                <w:lang w:eastAsia="ru-RU"/>
              </w:rPr>
              <w:t>дения профессионального образова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i/>
                <w:lang w:eastAsia="ru-RU"/>
              </w:rPr>
              <w:t>Ученая степень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i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4. Общественная деятельность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C61295" w:rsidP="00C6129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Участие в общественных организациях (наименование, направле</w:t>
            </w:r>
            <w:r w:rsidR="008A0224" w:rsidRPr="00A00B5A">
              <w:rPr>
                <w:rFonts w:ascii="PT Astra Serif" w:eastAsia="Times New Roman" w:hAnsi="PT Astra Serif" w:cs="Times New Roman"/>
                <w:lang w:eastAsia="ru-RU"/>
              </w:rPr>
              <w:t>ние деятельности и дата вступл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Учас</w:t>
            </w:r>
            <w:r w:rsidR="00C61295" w:rsidRPr="00A00B5A">
              <w:rPr>
                <w:rFonts w:ascii="PT Astra Serif" w:eastAsia="Times New Roman" w:hAnsi="PT Astra Serif" w:cs="Times New Roman"/>
                <w:lang w:eastAsia="ru-RU"/>
              </w:rPr>
              <w:t xml:space="preserve">тие в деятельности управляющего 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C61295" w:rsidRPr="00A00B5A">
              <w:rPr>
                <w:rFonts w:ascii="PT Astra Serif" w:eastAsia="Times New Roman" w:hAnsi="PT Astra Serif" w:cs="Times New Roman"/>
                <w:lang w:eastAsia="ru-RU"/>
              </w:rPr>
              <w:t xml:space="preserve"> учрежд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</w:t>
            </w:r>
            <w:r w:rsidRPr="00A00B5A">
              <w:rPr>
                <w:rFonts w:ascii="PT Astra Serif" w:eastAsia="Times New Roman" w:hAnsi="PT Astra Serif" w:cs="Times New Roman"/>
                <w:i/>
                <w:lang w:eastAsia="ru-RU"/>
              </w:rPr>
              <w:t>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C61295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5" w:rsidRPr="00A00B5A" w:rsidRDefault="00C61295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A00B5A">
              <w:rPr>
                <w:rFonts w:ascii="PT Astra Serif" w:hAnsi="PT Astra Serif" w:cs="Times New Roman"/>
              </w:rPr>
              <w:lastRenderedPageBreak/>
              <w:t>Участие в экспертных комиссиях, в жюри конкурсов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5" w:rsidRPr="00A00B5A" w:rsidRDefault="00C61295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5. Досуг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Хобб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6. Контакты</w:t>
            </w: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Мобильный телефон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A00B5A" w:rsidRDefault="00C812D3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 xml:space="preserve">Адрес </w:t>
            </w:r>
            <w:r w:rsidR="008A0224" w:rsidRPr="00A00B5A">
              <w:rPr>
                <w:rFonts w:ascii="PT Astra Serif" w:eastAsia="Times New Roman" w:hAnsi="PT Astra Serif" w:cs="Times New Roman"/>
                <w:lang w:eastAsia="ru-RU"/>
              </w:rPr>
              <w:t>сайта в Интернете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на котором размещены конкурсные материал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A00B5A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F5002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2" w:rsidRPr="00A00B5A" w:rsidRDefault="0004333A" w:rsidP="0004333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7. Профессиональные результаты</w:t>
            </w:r>
          </w:p>
        </w:tc>
      </w:tr>
      <w:tr w:rsidR="0004333A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A00B5A" w:rsidRDefault="0004333A" w:rsidP="00041428">
            <w:pPr>
              <w:spacing w:line="240" w:lineRule="auto"/>
              <w:rPr>
                <w:rFonts w:ascii="PT Astra Serif" w:hAnsi="PT Astra Serif" w:cs="Times New Roman"/>
              </w:rPr>
            </w:pPr>
            <w:r w:rsidRPr="00A00B5A">
              <w:rPr>
                <w:rFonts w:ascii="PT Astra Serif" w:eastAsia="Calibri" w:hAnsi="PT Astra Serif" w:cs="Times New Roman"/>
              </w:rPr>
              <w:t>Сведения о наиболее значимых педагогических успехах за последние 3 года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A00B5A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4333A" w:rsidRPr="00A00B5A" w:rsidTr="00516D18">
        <w:trPr>
          <w:gridAfter w:val="1"/>
          <w:wAfter w:w="60" w:type="dxa"/>
          <w:cantSplit/>
          <w:trHeight w:val="720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A00B5A" w:rsidRDefault="0004333A" w:rsidP="00041428">
            <w:pPr>
              <w:spacing w:line="240" w:lineRule="auto"/>
              <w:rPr>
                <w:rFonts w:ascii="PT Astra Serif" w:eastAsia="Calibri" w:hAnsi="PT Astra Serif" w:cs="Times New Roman"/>
              </w:rPr>
            </w:pPr>
            <w:r w:rsidRPr="00A00B5A">
              <w:rPr>
                <w:rFonts w:ascii="PT Astra Serif" w:hAnsi="PT Astra Serif" w:cs="Times New Roman"/>
              </w:rPr>
              <w:t>Название, дата п</w:t>
            </w:r>
            <w:r w:rsidR="00F17AB9" w:rsidRPr="00A00B5A">
              <w:rPr>
                <w:rFonts w:ascii="PT Astra Serif" w:hAnsi="PT Astra Serif" w:cs="Times New Roman"/>
              </w:rPr>
              <w:t>убликации, название издания (</w:t>
            </w:r>
            <w:r w:rsidRPr="00A00B5A">
              <w:rPr>
                <w:rFonts w:ascii="PT Astra Serif" w:hAnsi="PT Astra Serif" w:cs="Times New Roman"/>
              </w:rPr>
              <w:t>в том числе книги и брошюры, если имеютс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A00B5A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4333A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A00B5A" w:rsidRDefault="0004333A" w:rsidP="0004333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8. Профессиональные ценности</w:t>
            </w:r>
          </w:p>
        </w:tc>
      </w:tr>
      <w:tr w:rsidR="0004333A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A00B5A" w:rsidRDefault="0004333A" w:rsidP="00F17AB9">
            <w:pPr>
              <w:spacing w:line="240" w:lineRule="auto"/>
              <w:rPr>
                <w:rFonts w:ascii="PT Astra Serif" w:hAnsi="PT Astra Serif" w:cs="Times New Roman"/>
              </w:rPr>
            </w:pPr>
            <w:r w:rsidRPr="00A00B5A">
              <w:rPr>
                <w:rFonts w:ascii="PT Astra Serif" w:hAnsi="PT Astra Serif" w:cs="Times New Roman"/>
              </w:rPr>
              <w:t>Ч</w:t>
            </w:r>
            <w:r w:rsidR="00C812D3" w:rsidRPr="00A00B5A">
              <w:rPr>
                <w:rFonts w:ascii="PT Astra Serif" w:hAnsi="PT Astra Serif" w:cs="Times New Roman"/>
              </w:rPr>
              <w:t xml:space="preserve">ем </w:t>
            </w:r>
            <w:r w:rsidR="00F17AB9" w:rsidRPr="00A00B5A">
              <w:rPr>
                <w:rFonts w:ascii="PT Astra Serif" w:hAnsi="PT Astra Serif" w:cs="Times New Roman"/>
              </w:rPr>
              <w:t>привле</w:t>
            </w:r>
            <w:r w:rsidR="00C812D3" w:rsidRPr="00A00B5A">
              <w:rPr>
                <w:rFonts w:ascii="PT Astra Serif" w:hAnsi="PT Astra Serif" w:cs="Times New Roman"/>
              </w:rPr>
              <w:t>кает</w:t>
            </w:r>
            <w:r w:rsidR="00F17AB9" w:rsidRPr="00A00B5A">
              <w:rPr>
                <w:rFonts w:ascii="PT Astra Serif" w:hAnsi="PT Astra Serif" w:cs="Times New Roman"/>
              </w:rPr>
              <w:t xml:space="preserve"> работа в сфере дополнительного образования де</w:t>
            </w:r>
            <w:r w:rsidRPr="00A00B5A">
              <w:rPr>
                <w:rFonts w:ascii="PT Astra Serif" w:hAnsi="PT Astra Serif" w:cs="Times New Roman"/>
              </w:rPr>
              <w:t>тей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A00B5A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4333A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A00B5A" w:rsidRDefault="0004333A" w:rsidP="00F17AB9">
            <w:pPr>
              <w:spacing w:line="240" w:lineRule="auto"/>
              <w:rPr>
                <w:rFonts w:ascii="PT Astra Serif" w:hAnsi="PT Astra Serif" w:cs="Times New Roman"/>
              </w:rPr>
            </w:pPr>
            <w:r w:rsidRPr="00A00B5A">
              <w:rPr>
                <w:rFonts w:ascii="PT Astra Serif" w:hAnsi="PT Astra Serif" w:cs="Times New Roman"/>
              </w:rPr>
              <w:t>Какие</w:t>
            </w:r>
            <w:r w:rsidR="00F17AB9" w:rsidRPr="00A00B5A">
              <w:rPr>
                <w:rFonts w:ascii="PT Astra Serif" w:hAnsi="PT Astra Serif" w:cs="Times New Roman"/>
              </w:rPr>
              <w:t xml:space="preserve"> профессиональные и </w:t>
            </w:r>
            <w:r w:rsidRPr="00A00B5A">
              <w:rPr>
                <w:rFonts w:ascii="PT Astra Serif" w:hAnsi="PT Astra Serif" w:cs="Times New Roman"/>
              </w:rPr>
              <w:t>личностные  ценности  наиболее вам  близки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A00B5A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4333A" w:rsidRPr="00A00B5A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A00B5A" w:rsidRDefault="0004333A" w:rsidP="00041428">
            <w:pPr>
              <w:spacing w:line="240" w:lineRule="auto"/>
              <w:rPr>
                <w:rFonts w:ascii="PT Astra Serif" w:hAnsi="PT Astra Serif" w:cs="Times New Roman"/>
              </w:rPr>
            </w:pPr>
            <w:r w:rsidRPr="00A00B5A">
              <w:rPr>
                <w:rFonts w:ascii="PT Astra Serif" w:hAnsi="PT Astra Serif" w:cs="Times New Roman"/>
              </w:rPr>
              <w:t>Самое важное качество, которое Вы хотели бы воспитать у своих обучающихся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A00B5A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br w:type="page"/>
            </w: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Материалы для размещения на сайте Конкурса</w:t>
            </w:r>
          </w:p>
        </w:tc>
      </w:tr>
      <w:tr w:rsidR="008A0224" w:rsidRPr="00A00B5A" w:rsidTr="00516D18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4163"/>
        </w:trPr>
        <w:tc>
          <w:tcPr>
            <w:tcW w:w="9288" w:type="dxa"/>
            <w:gridSpan w:val="4"/>
            <w:shd w:val="clear" w:color="auto" w:fill="auto"/>
          </w:tcPr>
          <w:p w:rsidR="008A0224" w:rsidRPr="00A00B5A" w:rsidRDefault="008A0224" w:rsidP="008A0224">
            <w:pPr>
              <w:spacing w:after="120" w:line="240" w:lineRule="auto"/>
              <w:ind w:firstLine="28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8A0224" w:rsidRPr="00A00B5A" w:rsidRDefault="008A0224" w:rsidP="008A022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A0224" w:rsidRPr="00A00B5A" w:rsidTr="004242D9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4"/>
            <w:shd w:val="clear" w:color="auto" w:fill="548DD4"/>
          </w:tcPr>
          <w:p w:rsidR="008A0224" w:rsidRPr="00A00B5A" w:rsidRDefault="008A0224" w:rsidP="008A02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b/>
                <w:lang w:eastAsia="ru-RU"/>
              </w:rPr>
              <w:t>Подборка фотографий</w:t>
            </w:r>
          </w:p>
        </w:tc>
      </w:tr>
      <w:tr w:rsidR="008A0224" w:rsidRPr="00A00B5A" w:rsidTr="004242D9">
        <w:tblPrEx>
          <w:jc w:val="left"/>
          <w:tblLook w:val="01E0" w:firstRow="1" w:lastRow="1" w:firstColumn="1" w:lastColumn="1" w:noHBand="0" w:noVBand="0"/>
        </w:tblPrEx>
        <w:tc>
          <w:tcPr>
            <w:tcW w:w="4503" w:type="dxa"/>
            <w:gridSpan w:val="2"/>
          </w:tcPr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1. Портрет 9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sym w:font="Symbol" w:char="00B4"/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13 см;</w:t>
            </w:r>
          </w:p>
          <w:p w:rsidR="008A0224" w:rsidRPr="00A00B5A" w:rsidRDefault="008A0224" w:rsidP="008A0224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2. Жанровая (с учебного занятия, внеклассного мероприятия, педаго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softHyphen/>
              <w:t>гического совещания и т. п.);</w:t>
            </w:r>
          </w:p>
          <w:p w:rsidR="008A0224" w:rsidRPr="00A00B5A" w:rsidRDefault="008A0224" w:rsidP="008A0224">
            <w:pPr>
              <w:spacing w:after="0" w:line="240" w:lineRule="auto"/>
              <w:ind w:firstLine="284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3. </w:t>
            </w:r>
            <w:r w:rsidRPr="00A00B5A">
              <w:rPr>
                <w:rFonts w:ascii="PT Astra Serif" w:eastAsia="Times New Roman" w:hAnsi="PT Astra Serif" w:cs="Times New Roman"/>
                <w:i/>
                <w:lang w:eastAsia="ru-RU"/>
              </w:rPr>
              <w:t>Дополнительные жанровые фо</w:t>
            </w:r>
            <w:r w:rsidRPr="00A00B5A">
              <w:rPr>
                <w:rFonts w:ascii="PT Astra Serif" w:eastAsia="Times New Roman" w:hAnsi="PT Astra Serif" w:cs="Times New Roman"/>
                <w:i/>
                <w:lang w:eastAsia="ru-RU"/>
              </w:rPr>
              <w:softHyphen/>
              <w:t>тографии (не более 3)</w:t>
            </w: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4785" w:type="dxa"/>
            <w:gridSpan w:val="2"/>
          </w:tcPr>
          <w:p w:rsidR="008A0224" w:rsidRPr="00A00B5A" w:rsidRDefault="008A0224" w:rsidP="008A02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00B5A">
              <w:rPr>
                <w:rFonts w:ascii="PT Astra Serif" w:eastAsia="Times New Roman" w:hAnsi="PT Astra Serif" w:cs="Times New Roman"/>
                <w:lang w:eastAsia="ru-RU"/>
              </w:rPr>
              <w:t xml:space="preserve">Фотографии загружаются на электронный носитель в формате *.jpg </w:t>
            </w:r>
          </w:p>
        </w:tc>
      </w:tr>
    </w:tbl>
    <w:p w:rsidR="008A0224" w:rsidRPr="00A00B5A" w:rsidRDefault="008A0224" w:rsidP="008A0224">
      <w:pPr>
        <w:keepNext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</w:p>
    <w:p w:rsidR="004242D9" w:rsidRPr="00A00B5A" w:rsidRDefault="004242D9" w:rsidP="004242D9">
      <w:pPr>
        <w:tabs>
          <w:tab w:val="left" w:pos="426"/>
        </w:tabs>
        <w:spacing w:after="0" w:line="36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ильность сведений, представленных в информационной карте, под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softHyphen/>
        <w:t>тверждаю: __________________________ (_____________________________)</w:t>
      </w:r>
    </w:p>
    <w:p w:rsidR="004242D9" w:rsidRPr="00A00B5A" w:rsidRDefault="004242D9" w:rsidP="004242D9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(подпись)                                             (фамилия, имя, отчество участника)</w:t>
      </w:r>
    </w:p>
    <w:p w:rsidR="004242D9" w:rsidRPr="00A00B5A" w:rsidRDefault="004242D9" w:rsidP="004242D9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242D9" w:rsidRPr="00A00B5A" w:rsidRDefault="004242D9" w:rsidP="004242D9">
      <w:pPr>
        <w:tabs>
          <w:tab w:val="left" w:pos="426"/>
        </w:tabs>
        <w:spacing w:after="0" w:line="36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____» __________ 20____ г.       </w:t>
      </w:r>
    </w:p>
    <w:p w:rsidR="008A0224" w:rsidRPr="00A00B5A" w:rsidRDefault="00903CB6" w:rsidP="008A0224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Приложение</w:t>
      </w:r>
      <w:r w:rsidR="008A0224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5</w:t>
      </w:r>
    </w:p>
    <w:p w:rsidR="00516D18" w:rsidRPr="00A00B5A" w:rsidRDefault="00516D18" w:rsidP="008A0224">
      <w:pPr>
        <w:spacing w:after="0" w:line="36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8A0224" w:rsidRPr="00A00B5A" w:rsidRDefault="008A0224" w:rsidP="008A0224">
      <w:pPr>
        <w:spacing w:after="0" w:line="36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СПРАВКА</w:t>
      </w:r>
    </w:p>
    <w:p w:rsidR="008A0224" w:rsidRPr="00A00B5A" w:rsidRDefault="001F4D21" w:rsidP="008A022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 итогах </w:t>
      </w:r>
      <w:r w:rsidR="008A0224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этапа </w:t>
      </w:r>
      <w:r w:rsidR="00660F3C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разовательного 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учреждения </w:t>
      </w:r>
      <w:r w:rsidR="008A0224" w:rsidRPr="00A00B5A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5F5002" w:rsidRPr="00A00B5A">
        <w:rPr>
          <w:rFonts w:ascii="PT Astra Serif" w:hAnsi="PT Astra Serif" w:cs="Times New Roman"/>
          <w:sz w:val="26"/>
          <w:szCs w:val="26"/>
        </w:rPr>
        <w:t>, номинация «Педагог дополнительного образования</w:t>
      </w:r>
      <w:r w:rsidR="008A0224" w:rsidRPr="00A00B5A">
        <w:rPr>
          <w:rFonts w:ascii="PT Astra Serif" w:hAnsi="PT Astra Serif" w:cs="Times New Roman"/>
          <w:sz w:val="26"/>
          <w:szCs w:val="26"/>
        </w:rPr>
        <w:t xml:space="preserve"> года»</w:t>
      </w:r>
    </w:p>
    <w:p w:rsidR="008A0224" w:rsidRPr="00A00B5A" w:rsidRDefault="008A0224" w:rsidP="008A0224">
      <w:pPr>
        <w:spacing w:after="0" w:line="36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в __________________</w:t>
      </w:r>
      <w:r w:rsidR="00660F3C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_____________________________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____ в 20___ году</w:t>
      </w:r>
    </w:p>
    <w:p w:rsidR="008A0224" w:rsidRPr="00A00B5A" w:rsidRDefault="008A0224" w:rsidP="008A0224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(</w:t>
      </w:r>
      <w:r w:rsidRPr="00A00B5A">
        <w:rPr>
          <w:rFonts w:ascii="PT Astra Serif" w:eastAsia="Times New Roman" w:hAnsi="PT Astra Serif" w:cs="Times New Roman"/>
          <w:i/>
          <w:color w:val="000000"/>
          <w:sz w:val="26"/>
          <w:szCs w:val="26"/>
        </w:rPr>
        <w:t xml:space="preserve">название образовательного учреждения) 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pacing w:val="55"/>
          <w:sz w:val="26"/>
          <w:szCs w:val="26"/>
        </w:rPr>
        <w:t>В</w:t>
      </w:r>
      <w:r w:rsidR="001F4D21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20___ году состоялся этап </w:t>
      </w:r>
      <w:r w:rsidR="00660F3C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разовательного </w:t>
      </w:r>
      <w:r w:rsidR="001F4D21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учреждения</w:t>
      </w: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A00B5A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5F5002" w:rsidRPr="00A00B5A">
        <w:rPr>
          <w:rFonts w:ascii="PT Astra Serif" w:hAnsi="PT Astra Serif" w:cs="Times New Roman"/>
          <w:sz w:val="26"/>
          <w:szCs w:val="26"/>
        </w:rPr>
        <w:t xml:space="preserve">, номинация </w:t>
      </w:r>
      <w:r w:rsidR="001F4D21" w:rsidRPr="00A00B5A">
        <w:rPr>
          <w:rFonts w:ascii="PT Astra Serif" w:hAnsi="PT Astra Serif" w:cs="Times New Roman"/>
          <w:sz w:val="26"/>
          <w:szCs w:val="26"/>
        </w:rPr>
        <w:t xml:space="preserve">«Педагог дополнительного образования </w:t>
      </w:r>
      <w:r w:rsidRPr="00A00B5A">
        <w:rPr>
          <w:rFonts w:ascii="PT Astra Serif" w:hAnsi="PT Astra Serif" w:cs="Times New Roman"/>
          <w:sz w:val="26"/>
          <w:szCs w:val="26"/>
        </w:rPr>
        <w:t>года»</w:t>
      </w:r>
    </w:p>
    <w:p w:rsidR="008A0224" w:rsidRPr="00A00B5A" w:rsidRDefault="008A0224" w:rsidP="008A0224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color w:val="000000"/>
        </w:rPr>
      </w:pPr>
      <w:r w:rsidRPr="00A00B5A">
        <w:rPr>
          <w:rFonts w:ascii="PT Astra Serif" w:eastAsia="Times New Roman" w:hAnsi="PT Astra Serif" w:cs="Times New Roman"/>
          <w:color w:val="000000"/>
        </w:rPr>
        <w:t xml:space="preserve"> в _____________________</w:t>
      </w:r>
      <w:r w:rsidR="00660F3C" w:rsidRPr="00A00B5A">
        <w:rPr>
          <w:rFonts w:ascii="PT Astra Serif" w:eastAsia="Times New Roman" w:hAnsi="PT Astra Serif" w:cs="Times New Roman"/>
          <w:color w:val="000000"/>
        </w:rPr>
        <w:t>_____________________________</w:t>
      </w:r>
      <w:r w:rsidRPr="00A00B5A">
        <w:rPr>
          <w:rFonts w:ascii="PT Astra Serif" w:eastAsia="Times New Roman" w:hAnsi="PT Astra Serif" w:cs="Times New Roman"/>
          <w:color w:val="000000"/>
        </w:rPr>
        <w:t>_______________.</w:t>
      </w:r>
    </w:p>
    <w:p w:rsidR="008A0224" w:rsidRPr="00A00B5A" w:rsidRDefault="008A0224" w:rsidP="008A0224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i/>
          <w:color w:val="000000"/>
          <w:lang w:eastAsia="ru-RU"/>
        </w:rPr>
      </w:pPr>
      <w:r w:rsidRPr="00A00B5A">
        <w:rPr>
          <w:rFonts w:ascii="PT Astra Serif" w:eastAsia="Times New Roman" w:hAnsi="PT Astra Serif" w:cs="Times New Roman"/>
          <w:i/>
          <w:color w:val="000000"/>
          <w:lang w:eastAsia="ru-RU"/>
        </w:rPr>
        <w:t xml:space="preserve">                                                                          (название образовательного учреждения)</w:t>
      </w:r>
    </w:p>
    <w:p w:rsidR="008A0224" w:rsidRPr="00A00B5A" w:rsidRDefault="001F4D21" w:rsidP="008A0224">
      <w:pPr>
        <w:spacing w:after="0" w:line="360" w:lineRule="auto"/>
        <w:ind w:firstLine="426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A00B5A">
        <w:rPr>
          <w:rFonts w:ascii="PT Astra Serif" w:eastAsia="Times New Roman" w:hAnsi="PT Astra Serif" w:cs="Times New Roman"/>
          <w:color w:val="000000"/>
          <w:lang w:eastAsia="ru-RU"/>
        </w:rPr>
        <w:t>Участие в</w:t>
      </w:r>
      <w:r w:rsidR="008A0224" w:rsidRPr="00A00B5A">
        <w:rPr>
          <w:rFonts w:ascii="PT Astra Serif" w:eastAsia="Times New Roman" w:hAnsi="PT Astra Serif" w:cs="Times New Roman"/>
          <w:color w:val="000000"/>
          <w:lang w:eastAsia="ru-RU"/>
        </w:rPr>
        <w:t xml:space="preserve"> этапе </w:t>
      </w:r>
      <w:r w:rsidR="00660F3C" w:rsidRPr="00A00B5A">
        <w:rPr>
          <w:rFonts w:ascii="PT Astra Serif" w:eastAsia="Times New Roman" w:hAnsi="PT Astra Serif" w:cs="Times New Roman"/>
          <w:color w:val="000000"/>
          <w:lang w:eastAsia="ru-RU"/>
        </w:rPr>
        <w:t xml:space="preserve">образовательного </w:t>
      </w:r>
      <w:r w:rsidRPr="00A00B5A">
        <w:rPr>
          <w:rFonts w:ascii="PT Astra Serif" w:eastAsia="Times New Roman" w:hAnsi="PT Astra Serif" w:cs="Times New Roman"/>
          <w:color w:val="000000"/>
          <w:lang w:eastAsia="ru-RU"/>
        </w:rPr>
        <w:t xml:space="preserve">учреждения </w:t>
      </w:r>
      <w:r w:rsidR="008A0224" w:rsidRPr="00A00B5A">
        <w:rPr>
          <w:rFonts w:ascii="PT Astra Serif" w:eastAsia="Times New Roman" w:hAnsi="PT Astra Serif" w:cs="Times New Roman"/>
          <w:color w:val="000000"/>
          <w:lang w:eastAsia="ru-RU"/>
        </w:rPr>
        <w:t xml:space="preserve">Конкурса приняли ___ чел. </w:t>
      </w:r>
    </w:p>
    <w:p w:rsidR="00822018" w:rsidRPr="00A00B5A" w:rsidRDefault="00822018" w:rsidP="008A0224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еречислить участников по форме:</w:t>
      </w:r>
    </w:p>
    <w:p w:rsidR="008A0224" w:rsidRPr="00A00B5A" w:rsidRDefault="0003101F" w:rsidP="008A0224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Ф.И. О., должность</w:t>
      </w:r>
      <w:r w:rsidR="00826E50" w:rsidRPr="00A00B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, стаж работы</w:t>
      </w:r>
    </w:p>
    <w:p w:rsidR="00822018" w:rsidRPr="00A00B5A" w:rsidRDefault="00822018" w:rsidP="008A0224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</w:pP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Руководитель (указать должность)</w:t>
      </w:r>
    </w:p>
    <w:p w:rsidR="008A0224" w:rsidRPr="00A00B5A" w:rsidRDefault="008A0224" w:rsidP="008A0224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pacing w:val="-1"/>
          <w:sz w:val="26"/>
          <w:szCs w:val="26"/>
          <w:lang w:eastAsia="ru-RU"/>
        </w:rPr>
        <w:t>(фамилия, имя, отчество)</w:t>
      </w: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A00B5A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(подпись)</w:t>
      </w:r>
    </w:p>
    <w:p w:rsidR="008A0224" w:rsidRPr="00A00B5A" w:rsidRDefault="008A0224" w:rsidP="008A0224">
      <w:pPr>
        <w:shd w:val="clear" w:color="auto" w:fill="FFFFFF"/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spacing w:val="-4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pacing w:val="-4"/>
          <w:sz w:val="26"/>
          <w:szCs w:val="26"/>
          <w:lang w:eastAsia="ru-RU"/>
        </w:rPr>
        <w:t>М. П.</w:t>
      </w:r>
    </w:p>
    <w:p w:rsidR="001F4D21" w:rsidRPr="00A00B5A" w:rsidRDefault="001F4D21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516D18" w:rsidRPr="00A00B5A" w:rsidRDefault="00516D18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516D18" w:rsidRDefault="00516D18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8A0224" w:rsidRPr="00A00B5A" w:rsidRDefault="00903CB6" w:rsidP="008A0224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>Приложение</w:t>
      </w:r>
      <w:r w:rsidR="008A0224" w:rsidRPr="00A00B5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6</w:t>
      </w:r>
    </w:p>
    <w:p w:rsidR="00516D18" w:rsidRPr="00A00B5A" w:rsidRDefault="00516D18" w:rsidP="00516D1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PT Astra Serif" w:eastAsiaTheme="minorEastAsia" w:hAnsi="PT Astra Serif" w:cs="Times New Roman"/>
          <w:bCs/>
          <w:color w:val="26282F"/>
          <w:sz w:val="26"/>
          <w:szCs w:val="26"/>
          <w:lang w:eastAsia="ru-RU"/>
        </w:rPr>
      </w:pP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</w:pPr>
      <w:r w:rsidRPr="00A00B5A"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  <w:t>Согласие на обработку персональных данных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lastRenderedPageBreak/>
        <w:t>Я, __________________________________________________________________________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(Фамилия. Имя, Отчество (при наличии)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зарегистрированный(ая) по адресу: _______________________________________________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Документ, удостоверяющий личность _____________________________________________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(вид документа) (серия)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N ____________________ выдан, _________________________________________________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(номер документа) (кем и когда выдан)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 xml:space="preserve">в соответствии с Федеральным законом Российской Федерации от </w:t>
      </w:r>
      <w:r w:rsidRPr="00A00B5A">
        <w:rPr>
          <w:rFonts w:ascii="PT Astra Serif" w:eastAsiaTheme="minorEastAsia" w:hAnsi="PT Astra Serif" w:cs="Times New Roman"/>
          <w:b/>
          <w:i/>
          <w:lang w:eastAsia="ru-RU"/>
        </w:rPr>
        <w:t>27.07.2006 N 152 -</w:t>
      </w:r>
      <w:r w:rsidRPr="00A00B5A">
        <w:rPr>
          <w:rFonts w:ascii="PT Astra Serif" w:eastAsiaTheme="minorEastAsia" w:hAnsi="PT Astra Serif" w:cs="Times New Roman"/>
          <w:lang w:eastAsia="ru-RU"/>
        </w:rPr>
        <w:t xml:space="preserve"> </w:t>
      </w:r>
      <w:r w:rsidRPr="00A00B5A">
        <w:rPr>
          <w:rFonts w:ascii="PT Astra Serif" w:eastAsiaTheme="minorEastAsia" w:hAnsi="PT Astra Serif" w:cs="Times New Roman"/>
          <w:b/>
          <w:i/>
          <w:lang w:eastAsia="ru-RU"/>
        </w:rPr>
        <w:t>ФЗ «О персональных данных»</w:t>
      </w:r>
      <w:r w:rsidRPr="00A00B5A">
        <w:rPr>
          <w:rFonts w:ascii="PT Astra Serif" w:eastAsiaTheme="minorEastAsia" w:hAnsi="PT Astra Serif" w:cs="Times New Roman"/>
          <w:lang w:eastAsia="ru-RU"/>
        </w:rPr>
        <w:t xml:space="preserve"> даю согласие Муниципальному казённому учреждению Управлению образования Администрации городского округа Стрежевой, расположенному по адресу: г. Стрежевой, ул. Коммунальная 1/1 (далее - Оператор), на обработку представленных мною моих персональных данных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_____________________________________________________________________________________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(Фамилия. Имя, Отчество (при наличии), год рождения)</w:t>
      </w:r>
    </w:p>
    <w:p w:rsidR="00BC663A" w:rsidRPr="00A00B5A" w:rsidRDefault="00BC663A" w:rsidP="00A00B5A">
      <w:pPr>
        <w:spacing w:after="0" w:line="240" w:lineRule="auto"/>
        <w:jc w:val="both"/>
        <w:rPr>
          <w:rFonts w:ascii="PT Astra Serif" w:hAnsi="PT Astra Serif" w:cs="Times New Roman"/>
          <w:color w:val="000000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 xml:space="preserve">включающих: фамилию, имя, отчество, пол, дату рождения, адрес проживания, контактный телефон, </w:t>
      </w:r>
      <w:r w:rsidRPr="00A00B5A">
        <w:rPr>
          <w:rFonts w:ascii="PT Astra Serif" w:hAnsi="PT Astra Serif" w:cs="Times New Roman"/>
        </w:rPr>
        <w:t xml:space="preserve">персональные фотографические снимки, </w:t>
      </w:r>
      <w:r w:rsidRPr="00A00B5A">
        <w:rPr>
          <w:rFonts w:ascii="PT Astra Serif" w:eastAsiaTheme="minorEastAsia" w:hAnsi="PT Astra Serif" w:cs="Times New Roman"/>
          <w:lang w:eastAsia="ru-RU"/>
        </w:rPr>
        <w:t xml:space="preserve">копии иных представленных мною документов и материалов с целью участия в Конкурсе. Предоставляю Оператору право </w:t>
      </w:r>
      <w:r w:rsidRPr="00A00B5A">
        <w:rPr>
          <w:rFonts w:ascii="PT Astra Serif" w:hAnsi="PT Astra Serif" w:cs="Times New Roman"/>
        </w:rPr>
        <w:t xml:space="preserve">бессрочно использовать вышеперечисленные персональные данные для составления списков участников Конкурса, опубликования списков на сайте </w:t>
      </w:r>
      <w:hyperlink r:id="rId8" w:history="1">
        <w:r w:rsidRPr="00A00B5A">
          <w:rPr>
            <w:rStyle w:val="aa"/>
            <w:rFonts w:ascii="PT Astra Serif" w:hAnsi="PT Astra Serif"/>
          </w:rPr>
          <w:t>http://www.guostrj.ru/</w:t>
        </w:r>
      </w:hyperlink>
      <w:r w:rsidRPr="00A00B5A">
        <w:rPr>
          <w:rFonts w:ascii="PT Astra Serif" w:hAnsi="PT Astra Serif" w:cs="Times New Roman"/>
          <w:color w:val="000000"/>
        </w:rPr>
        <w:t xml:space="preserve">, </w:t>
      </w:r>
      <w:r w:rsidRPr="00A00B5A">
        <w:rPr>
          <w:rFonts w:ascii="PT Astra Serif" w:hAnsi="PT Astra Serif" w:cs="Times New Roman"/>
        </w:rPr>
        <w:t>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</w:t>
      </w:r>
    </w:p>
    <w:p w:rsidR="00BC663A" w:rsidRPr="00A00B5A" w:rsidRDefault="00BC663A" w:rsidP="00A00B5A">
      <w:pPr>
        <w:spacing w:after="0" w:line="240" w:lineRule="auto"/>
        <w:jc w:val="both"/>
        <w:rPr>
          <w:rFonts w:ascii="PT Astra Serif" w:hAnsi="PT Astra Serif" w:cs="Times New Roman"/>
          <w:color w:val="000000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Обработка персональных данных может осуществляться смешанным путем: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-   Неавтоматизированный способ обработки персональных данных;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- Автоматизированный способ обработки персональных данных - с помощью ПЭВМ и специальных программных продуктов.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, а также руководителей муниципальных образовательных учреждений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Мне известно, что я могу отозвать свое согласие на обработку персональных данных путем подачи письменного заявления Оператору об отзыве согласия на обработку указанных персональных данных.</w:t>
      </w:r>
    </w:p>
    <w:p w:rsidR="00BC663A" w:rsidRPr="00A00B5A" w:rsidRDefault="00BC663A" w:rsidP="00A00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lang w:eastAsia="ru-RU"/>
        </w:rPr>
      </w:pP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>__________________________20____г.                  ________________ /_________________________/</w:t>
      </w:r>
    </w:p>
    <w:p w:rsidR="00BC663A" w:rsidRPr="00A00B5A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A00B5A">
        <w:rPr>
          <w:rFonts w:ascii="PT Astra Serif" w:eastAsiaTheme="minorEastAsia" w:hAnsi="PT Astra Serif" w:cs="Times New Roman"/>
          <w:lang w:eastAsia="ru-RU"/>
        </w:rPr>
        <w:t xml:space="preserve">                                                                                                    (подпись) (расшифровка подписи)</w:t>
      </w:r>
    </w:p>
    <w:p w:rsidR="00BC663A" w:rsidRPr="00A00B5A" w:rsidRDefault="00BC663A" w:rsidP="00BC663A">
      <w:pPr>
        <w:jc w:val="both"/>
        <w:rPr>
          <w:rFonts w:ascii="PT Astra Serif" w:hAnsi="PT Astra Serif" w:cs="Times New Roman"/>
        </w:rPr>
      </w:pPr>
      <w:r w:rsidRPr="00A00B5A">
        <w:rPr>
          <w:rFonts w:ascii="PT Astra Serif" w:hAnsi="PT Astra Serif" w:cs="Times New Roman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06 г"/>
        </w:smartTagPr>
        <w:r w:rsidRPr="00A00B5A">
          <w:rPr>
            <w:rFonts w:ascii="PT Astra Serif" w:hAnsi="PT Astra Serif" w:cs="Times New Roman"/>
          </w:rPr>
          <w:t>2006 г</w:t>
        </w:r>
      </w:smartTag>
      <w:r w:rsidRPr="00A00B5A">
        <w:rPr>
          <w:rFonts w:ascii="PT Astra Serif" w:hAnsi="PT Astra Serif" w:cs="Times New Roman"/>
        </w:rPr>
        <w:t xml:space="preserve">. № 152-ФЗ </w:t>
      </w:r>
      <w:r w:rsidRPr="00A00B5A">
        <w:rPr>
          <w:rFonts w:ascii="PT Astra Serif" w:hAnsi="PT Astra Serif" w:cs="Times New Roman"/>
          <w:i/>
        </w:rPr>
        <w:t>«О персональных данных»</w:t>
      </w:r>
      <w:r w:rsidRPr="00A00B5A">
        <w:rPr>
          <w:rFonts w:ascii="PT Astra Serif" w:hAnsi="PT Astra Serif" w:cs="Times New Roman"/>
        </w:rPr>
        <w:t xml:space="preserve">. </w:t>
      </w:r>
    </w:p>
    <w:p w:rsidR="00261176" w:rsidRPr="00A00B5A" w:rsidRDefault="00261176" w:rsidP="00516D1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16D18" w:rsidRPr="00A00B5A" w:rsidRDefault="00516D18" w:rsidP="00516D1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16D18" w:rsidRDefault="00516D18" w:rsidP="00516D1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00B5A" w:rsidRPr="00A00B5A" w:rsidRDefault="00A00B5A" w:rsidP="00516D1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0B5A" w:rsidRDefault="00A00B5A" w:rsidP="00516D18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8A0224" w:rsidRPr="00A00B5A" w:rsidRDefault="00A00B5A" w:rsidP="00516D18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</w:t>
      </w:r>
      <w:r w:rsidR="00903CB6" w:rsidRPr="00A00B5A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="008A0224" w:rsidRPr="00A00B5A">
        <w:rPr>
          <w:rFonts w:ascii="PT Astra Serif" w:hAnsi="PT Astra Serif" w:cs="Times New Roman"/>
          <w:sz w:val="26"/>
          <w:szCs w:val="26"/>
        </w:rPr>
        <w:t xml:space="preserve">7 </w:t>
      </w:r>
    </w:p>
    <w:p w:rsidR="008A0224" w:rsidRPr="00A00B5A" w:rsidRDefault="008A0224" w:rsidP="008A0224">
      <w:pPr>
        <w:pStyle w:val="11"/>
        <w:ind w:left="774" w:firstLine="153"/>
        <w:jc w:val="center"/>
        <w:rPr>
          <w:rFonts w:ascii="PT Astra Serif" w:hAnsi="PT Astra Serif"/>
          <w:b/>
          <w:sz w:val="26"/>
          <w:szCs w:val="26"/>
        </w:rPr>
      </w:pPr>
      <w:r w:rsidRPr="00A00B5A">
        <w:rPr>
          <w:rFonts w:ascii="PT Astra Serif" w:hAnsi="PT Astra Serif"/>
          <w:b/>
          <w:sz w:val="26"/>
          <w:szCs w:val="26"/>
        </w:rPr>
        <w:t xml:space="preserve">ЗАЯВКА </w:t>
      </w:r>
    </w:p>
    <w:p w:rsidR="008A0224" w:rsidRPr="00A00B5A" w:rsidRDefault="00041428" w:rsidP="008A0224">
      <w:pPr>
        <w:pStyle w:val="11"/>
        <w:ind w:left="774" w:firstLine="153"/>
        <w:jc w:val="center"/>
        <w:rPr>
          <w:rFonts w:ascii="PT Astra Serif" w:hAnsi="PT Astra Serif"/>
          <w:b/>
          <w:sz w:val="26"/>
          <w:szCs w:val="26"/>
        </w:rPr>
      </w:pPr>
      <w:r w:rsidRPr="00A00B5A">
        <w:rPr>
          <w:rFonts w:ascii="PT Astra Serif" w:hAnsi="PT Astra Serif"/>
          <w:b/>
          <w:sz w:val="26"/>
          <w:szCs w:val="26"/>
        </w:rPr>
        <w:t>на открытое занятие</w:t>
      </w:r>
    </w:p>
    <w:p w:rsidR="008A0224" w:rsidRPr="00A00B5A" w:rsidRDefault="008A0224" w:rsidP="008A022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00B5A">
        <w:rPr>
          <w:rFonts w:ascii="PT Astra Serif" w:hAnsi="PT Astra Serif" w:cs="Times New Roman"/>
          <w:sz w:val="26"/>
          <w:szCs w:val="26"/>
        </w:rPr>
        <w:t>участника</w:t>
      </w:r>
      <w:r w:rsidRPr="00A00B5A">
        <w:rPr>
          <w:rFonts w:ascii="PT Astra Serif" w:hAnsi="PT Astra Serif"/>
          <w:b/>
          <w:sz w:val="26"/>
          <w:szCs w:val="26"/>
        </w:rPr>
        <w:t xml:space="preserve"> </w:t>
      </w:r>
      <w:r w:rsidRPr="00A00B5A">
        <w:rPr>
          <w:rFonts w:ascii="PT Astra Serif" w:hAnsi="PT Astra Serif" w:cs="Times New Roman"/>
          <w:sz w:val="26"/>
          <w:szCs w:val="26"/>
        </w:rPr>
        <w:t xml:space="preserve">городского конкурса профессионального мастерства в муниципальной </w:t>
      </w:r>
      <w:r w:rsidR="004242D9" w:rsidRPr="00A00B5A">
        <w:rPr>
          <w:rFonts w:ascii="PT Astra Serif" w:hAnsi="PT Astra Serif" w:cs="Times New Roman"/>
          <w:sz w:val="26"/>
          <w:szCs w:val="26"/>
        </w:rPr>
        <w:t xml:space="preserve"> </w:t>
      </w:r>
      <w:r w:rsidRPr="00A00B5A">
        <w:rPr>
          <w:rFonts w:ascii="PT Astra Serif" w:hAnsi="PT Astra Serif" w:cs="Times New Roman"/>
          <w:sz w:val="26"/>
          <w:szCs w:val="26"/>
        </w:rPr>
        <w:t>системе образования городского округа Стрежевой</w:t>
      </w:r>
      <w:r w:rsidR="00041428" w:rsidRPr="00A00B5A">
        <w:rPr>
          <w:rFonts w:ascii="PT Astra Serif" w:hAnsi="PT Astra Serif" w:cs="Times New Roman"/>
          <w:sz w:val="26"/>
          <w:szCs w:val="26"/>
        </w:rPr>
        <w:t xml:space="preserve">, номинация «Педагог дополнительного образования </w:t>
      </w:r>
      <w:r w:rsidRPr="00A00B5A">
        <w:rPr>
          <w:rFonts w:ascii="PT Astra Serif" w:hAnsi="PT Astra Serif" w:cs="Times New Roman"/>
          <w:sz w:val="26"/>
          <w:szCs w:val="26"/>
        </w:rPr>
        <w:t>года»</w:t>
      </w:r>
    </w:p>
    <w:p w:rsidR="008A0224" w:rsidRPr="00A00B5A" w:rsidRDefault="008A0224" w:rsidP="008A0224">
      <w:pPr>
        <w:pStyle w:val="11"/>
        <w:rPr>
          <w:rFonts w:ascii="PT Astra Serif" w:hAnsi="PT Astra Serif"/>
          <w:sz w:val="26"/>
          <w:szCs w:val="26"/>
        </w:rPr>
      </w:pPr>
    </w:p>
    <w:p w:rsidR="008A0224" w:rsidRPr="00A00B5A" w:rsidRDefault="008A0224" w:rsidP="00A00B5A">
      <w:pPr>
        <w:pStyle w:val="11"/>
        <w:rPr>
          <w:rFonts w:ascii="PT Astra Serif" w:hAnsi="PT Astra Serif"/>
          <w:sz w:val="26"/>
          <w:szCs w:val="26"/>
        </w:rPr>
      </w:pPr>
      <w:r w:rsidRPr="00A00B5A">
        <w:rPr>
          <w:rFonts w:ascii="PT Astra Serif" w:hAnsi="PT Astra Serif"/>
          <w:sz w:val="26"/>
          <w:szCs w:val="26"/>
        </w:rPr>
        <w:t>Фамилия, имя, отчество конкурсанта ________________________________________________</w:t>
      </w:r>
    </w:p>
    <w:p w:rsidR="008A0224" w:rsidRPr="00A00B5A" w:rsidRDefault="008A0224" w:rsidP="00A00B5A">
      <w:pPr>
        <w:pStyle w:val="11"/>
        <w:rPr>
          <w:rFonts w:ascii="PT Astra Serif" w:hAnsi="PT Astra Serif"/>
          <w:noProof/>
          <w:sz w:val="26"/>
          <w:szCs w:val="26"/>
        </w:rPr>
      </w:pPr>
      <w:r w:rsidRPr="00A00B5A">
        <w:rPr>
          <w:rFonts w:ascii="PT Astra Serif" w:hAnsi="PT Astra Serif"/>
          <w:noProof/>
          <w:sz w:val="26"/>
          <w:szCs w:val="26"/>
        </w:rPr>
        <w:t>Образовательное учреждение</w:t>
      </w:r>
    </w:p>
    <w:p w:rsidR="00041428" w:rsidRPr="00A00B5A" w:rsidRDefault="008A0224" w:rsidP="00A00B5A">
      <w:pPr>
        <w:pStyle w:val="11"/>
        <w:rPr>
          <w:rFonts w:ascii="PT Astra Serif" w:hAnsi="PT Astra Serif"/>
          <w:noProof/>
          <w:sz w:val="26"/>
          <w:szCs w:val="26"/>
        </w:rPr>
      </w:pPr>
      <w:r w:rsidRPr="00A00B5A">
        <w:rPr>
          <w:rFonts w:ascii="PT Astra Serif" w:hAnsi="PT Astra Serif"/>
          <w:noProof/>
          <w:sz w:val="26"/>
          <w:szCs w:val="26"/>
        </w:rPr>
        <w:t>________________________________________________________________</w:t>
      </w:r>
      <w:r w:rsidR="00A00B5A">
        <w:rPr>
          <w:rFonts w:ascii="PT Astra Serif" w:hAnsi="PT Astra Serif"/>
          <w:noProof/>
          <w:sz w:val="26"/>
          <w:szCs w:val="26"/>
        </w:rPr>
        <w:t>_______</w:t>
      </w:r>
    </w:p>
    <w:p w:rsidR="00041428" w:rsidRPr="00A00B5A" w:rsidRDefault="00041428" w:rsidP="00A00B5A">
      <w:pPr>
        <w:pStyle w:val="11"/>
        <w:rPr>
          <w:rFonts w:ascii="PT Astra Serif" w:hAnsi="PT Astra Serif"/>
          <w:sz w:val="26"/>
          <w:szCs w:val="26"/>
        </w:rPr>
      </w:pPr>
      <w:r w:rsidRPr="00A00B5A">
        <w:rPr>
          <w:rFonts w:ascii="PT Astra Serif" w:hAnsi="PT Astra Serif"/>
          <w:sz w:val="26"/>
          <w:szCs w:val="26"/>
        </w:rPr>
        <w:t>Заявка на оборудование</w:t>
      </w:r>
      <w:r w:rsidR="006E140B" w:rsidRPr="00A00B5A">
        <w:rPr>
          <w:rFonts w:ascii="PT Astra Serif" w:hAnsi="PT Astra Serif"/>
          <w:sz w:val="26"/>
          <w:szCs w:val="26"/>
        </w:rPr>
        <w:t xml:space="preserve"> (если открытое занятие проводится </w:t>
      </w:r>
      <w:r w:rsidR="00E812CE" w:rsidRPr="00A00B5A">
        <w:rPr>
          <w:rFonts w:ascii="PT Astra Serif" w:hAnsi="PT Astra Serif"/>
          <w:sz w:val="26"/>
          <w:szCs w:val="26"/>
        </w:rPr>
        <w:t>не по адресу работы конкурсанта)</w:t>
      </w:r>
    </w:p>
    <w:p w:rsidR="008A0224" w:rsidRPr="00A00B5A" w:rsidRDefault="00A00B5A" w:rsidP="00A00B5A">
      <w:pPr>
        <w:pStyle w:val="1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</w:t>
      </w:r>
      <w:r w:rsidR="00041428" w:rsidRPr="00A00B5A">
        <w:rPr>
          <w:rFonts w:ascii="PT Astra Serif" w:hAnsi="PT Astra Serif"/>
          <w:sz w:val="26"/>
          <w:szCs w:val="26"/>
        </w:rPr>
        <w:t>________________________________________________________</w:t>
      </w:r>
    </w:p>
    <w:p w:rsidR="008A0224" w:rsidRPr="00A00B5A" w:rsidRDefault="00041428" w:rsidP="00A00B5A">
      <w:pPr>
        <w:pStyle w:val="11"/>
        <w:rPr>
          <w:rFonts w:ascii="PT Astra Serif" w:hAnsi="PT Astra Serif"/>
          <w:sz w:val="26"/>
          <w:szCs w:val="26"/>
        </w:rPr>
      </w:pPr>
      <w:r w:rsidRPr="00A00B5A">
        <w:rPr>
          <w:rFonts w:ascii="PT Astra Serif" w:hAnsi="PT Astra Serif"/>
          <w:sz w:val="26"/>
          <w:szCs w:val="26"/>
        </w:rPr>
        <w:t>Возраст детей</w:t>
      </w:r>
      <w:r w:rsidR="008A0224" w:rsidRPr="00A00B5A">
        <w:rPr>
          <w:rFonts w:ascii="PT Astra Serif" w:hAnsi="PT Astra Serif"/>
          <w:sz w:val="26"/>
          <w:szCs w:val="26"/>
        </w:rPr>
        <w:t xml:space="preserve">_____________________________________________________________ </w:t>
      </w:r>
    </w:p>
    <w:p w:rsidR="00A70EE4" w:rsidRPr="00A00B5A" w:rsidRDefault="006E140B" w:rsidP="00A00B5A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Адрес места проведения открытого занятия с указанием № кабинета ________________________________________________</w:t>
      </w:r>
      <w:r w:rsidR="00A00B5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</w:t>
      </w:r>
    </w:p>
    <w:p w:rsidR="00041428" w:rsidRPr="00A00B5A" w:rsidRDefault="00041428" w:rsidP="00A00B5A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6F73BC" w:rsidRPr="00A00B5A" w:rsidRDefault="006F73BC" w:rsidP="00A00B5A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A00B5A" w:rsidRPr="00A00B5A" w:rsidRDefault="00A00B5A" w:rsidP="00A00B5A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sectPr w:rsidR="00A00B5A" w:rsidRPr="00A00B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16" w:rsidRDefault="00524A16" w:rsidP="008A0224">
      <w:pPr>
        <w:spacing w:after="0" w:line="240" w:lineRule="auto"/>
      </w:pPr>
      <w:r>
        <w:separator/>
      </w:r>
    </w:p>
  </w:endnote>
  <w:endnote w:type="continuationSeparator" w:id="0">
    <w:p w:rsidR="00524A16" w:rsidRDefault="00524A16" w:rsidP="008A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08561"/>
      <w:docPartObj>
        <w:docPartGallery w:val="Page Numbers (Bottom of Page)"/>
        <w:docPartUnique/>
      </w:docPartObj>
    </w:sdtPr>
    <w:sdtEndPr/>
    <w:sdtContent>
      <w:p w:rsidR="00930BF5" w:rsidRDefault="00930B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84">
          <w:rPr>
            <w:noProof/>
          </w:rPr>
          <w:t>3</w:t>
        </w:r>
        <w:r>
          <w:fldChar w:fldCharType="end"/>
        </w:r>
      </w:p>
    </w:sdtContent>
  </w:sdt>
  <w:p w:rsidR="00930BF5" w:rsidRDefault="00930B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16" w:rsidRDefault="00524A16" w:rsidP="008A0224">
      <w:pPr>
        <w:spacing w:after="0" w:line="240" w:lineRule="auto"/>
      </w:pPr>
      <w:r>
        <w:separator/>
      </w:r>
    </w:p>
  </w:footnote>
  <w:footnote w:type="continuationSeparator" w:id="0">
    <w:p w:rsidR="00524A16" w:rsidRDefault="00524A16" w:rsidP="008A0224">
      <w:pPr>
        <w:spacing w:after="0" w:line="240" w:lineRule="auto"/>
      </w:pPr>
      <w:r>
        <w:continuationSeparator/>
      </w:r>
    </w:p>
  </w:footnote>
  <w:footnote w:id="1">
    <w:p w:rsidR="00930BF5" w:rsidRPr="00C812D3" w:rsidRDefault="00930BF5" w:rsidP="00C812D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C1D"/>
    <w:multiLevelType w:val="hybridMultilevel"/>
    <w:tmpl w:val="BA14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C1F"/>
    <w:multiLevelType w:val="hybridMultilevel"/>
    <w:tmpl w:val="671E4226"/>
    <w:lvl w:ilvl="0" w:tplc="3182CA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2FD"/>
    <w:multiLevelType w:val="hybridMultilevel"/>
    <w:tmpl w:val="592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E5E"/>
    <w:multiLevelType w:val="hybridMultilevel"/>
    <w:tmpl w:val="0F2686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D2490"/>
    <w:multiLevelType w:val="hybridMultilevel"/>
    <w:tmpl w:val="ABF2E26E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877"/>
    <w:multiLevelType w:val="hybridMultilevel"/>
    <w:tmpl w:val="40FA1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1330"/>
    <w:multiLevelType w:val="hybridMultilevel"/>
    <w:tmpl w:val="7FE4D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0372"/>
    <w:multiLevelType w:val="hybridMultilevel"/>
    <w:tmpl w:val="CE484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03"/>
    <w:rsid w:val="00006857"/>
    <w:rsid w:val="0003101F"/>
    <w:rsid w:val="00041428"/>
    <w:rsid w:val="0004333A"/>
    <w:rsid w:val="00061003"/>
    <w:rsid w:val="00062009"/>
    <w:rsid w:val="00071752"/>
    <w:rsid w:val="00093DC6"/>
    <w:rsid w:val="000B089E"/>
    <w:rsid w:val="000C53DD"/>
    <w:rsid w:val="000F2E37"/>
    <w:rsid w:val="0010487C"/>
    <w:rsid w:val="00133E92"/>
    <w:rsid w:val="00192404"/>
    <w:rsid w:val="001A5889"/>
    <w:rsid w:val="001C070A"/>
    <w:rsid w:val="001D3984"/>
    <w:rsid w:val="001F4D21"/>
    <w:rsid w:val="002006EC"/>
    <w:rsid w:val="002208EE"/>
    <w:rsid w:val="00261176"/>
    <w:rsid w:val="002C5FD1"/>
    <w:rsid w:val="00306C5B"/>
    <w:rsid w:val="0037445E"/>
    <w:rsid w:val="003A23E7"/>
    <w:rsid w:val="003E7F20"/>
    <w:rsid w:val="003F276B"/>
    <w:rsid w:val="004242D9"/>
    <w:rsid w:val="004514C2"/>
    <w:rsid w:val="004601CA"/>
    <w:rsid w:val="004A263E"/>
    <w:rsid w:val="004A6CFE"/>
    <w:rsid w:val="004A7F70"/>
    <w:rsid w:val="004E3C42"/>
    <w:rsid w:val="00516D18"/>
    <w:rsid w:val="00520665"/>
    <w:rsid w:val="00523F85"/>
    <w:rsid w:val="00524A16"/>
    <w:rsid w:val="00547283"/>
    <w:rsid w:val="00554C46"/>
    <w:rsid w:val="00564010"/>
    <w:rsid w:val="005841F5"/>
    <w:rsid w:val="005C5629"/>
    <w:rsid w:val="005E2F77"/>
    <w:rsid w:val="005E322E"/>
    <w:rsid w:val="005F5002"/>
    <w:rsid w:val="005F5C97"/>
    <w:rsid w:val="00617E38"/>
    <w:rsid w:val="00633462"/>
    <w:rsid w:val="006564CD"/>
    <w:rsid w:val="00660F3C"/>
    <w:rsid w:val="00661FAF"/>
    <w:rsid w:val="00677F3E"/>
    <w:rsid w:val="006817F7"/>
    <w:rsid w:val="00696DED"/>
    <w:rsid w:val="006A6050"/>
    <w:rsid w:val="006C0C31"/>
    <w:rsid w:val="006E140B"/>
    <w:rsid w:val="006E2784"/>
    <w:rsid w:val="006F73BC"/>
    <w:rsid w:val="00735350"/>
    <w:rsid w:val="00766ABE"/>
    <w:rsid w:val="00766DEF"/>
    <w:rsid w:val="007711E2"/>
    <w:rsid w:val="00772A14"/>
    <w:rsid w:val="00773047"/>
    <w:rsid w:val="00791588"/>
    <w:rsid w:val="00794FC4"/>
    <w:rsid w:val="008138AF"/>
    <w:rsid w:val="00822018"/>
    <w:rsid w:val="00826E50"/>
    <w:rsid w:val="00850FEE"/>
    <w:rsid w:val="008714F9"/>
    <w:rsid w:val="00884413"/>
    <w:rsid w:val="00891172"/>
    <w:rsid w:val="008A0224"/>
    <w:rsid w:val="00903CB6"/>
    <w:rsid w:val="00906F09"/>
    <w:rsid w:val="00907D76"/>
    <w:rsid w:val="00917783"/>
    <w:rsid w:val="00930BF5"/>
    <w:rsid w:val="00951E8B"/>
    <w:rsid w:val="0096244A"/>
    <w:rsid w:val="009D0BCF"/>
    <w:rsid w:val="00A00B5A"/>
    <w:rsid w:val="00A00C09"/>
    <w:rsid w:val="00A04D1C"/>
    <w:rsid w:val="00A10BA2"/>
    <w:rsid w:val="00A70EE4"/>
    <w:rsid w:val="00AA289F"/>
    <w:rsid w:val="00AB6F00"/>
    <w:rsid w:val="00AD66F9"/>
    <w:rsid w:val="00AE3E5B"/>
    <w:rsid w:val="00B168A8"/>
    <w:rsid w:val="00B20E07"/>
    <w:rsid w:val="00B3334F"/>
    <w:rsid w:val="00B67FD7"/>
    <w:rsid w:val="00B83C8E"/>
    <w:rsid w:val="00B92D3A"/>
    <w:rsid w:val="00BA00B4"/>
    <w:rsid w:val="00BC3976"/>
    <w:rsid w:val="00BC63C6"/>
    <w:rsid w:val="00BC663A"/>
    <w:rsid w:val="00BD1AAE"/>
    <w:rsid w:val="00BE2AB1"/>
    <w:rsid w:val="00C01D07"/>
    <w:rsid w:val="00C1260E"/>
    <w:rsid w:val="00C16DA4"/>
    <w:rsid w:val="00C17F19"/>
    <w:rsid w:val="00C337E7"/>
    <w:rsid w:val="00C61295"/>
    <w:rsid w:val="00C65691"/>
    <w:rsid w:val="00C812D3"/>
    <w:rsid w:val="00CA5C3F"/>
    <w:rsid w:val="00CB591B"/>
    <w:rsid w:val="00CD5628"/>
    <w:rsid w:val="00CF6238"/>
    <w:rsid w:val="00D13DF9"/>
    <w:rsid w:val="00D15262"/>
    <w:rsid w:val="00D153D0"/>
    <w:rsid w:val="00D64426"/>
    <w:rsid w:val="00D82CB2"/>
    <w:rsid w:val="00DA0C39"/>
    <w:rsid w:val="00E11D53"/>
    <w:rsid w:val="00E144FC"/>
    <w:rsid w:val="00E23ACE"/>
    <w:rsid w:val="00E47BBA"/>
    <w:rsid w:val="00E60A48"/>
    <w:rsid w:val="00E812CE"/>
    <w:rsid w:val="00EA1D05"/>
    <w:rsid w:val="00ED39AC"/>
    <w:rsid w:val="00F10C4C"/>
    <w:rsid w:val="00F17AB9"/>
    <w:rsid w:val="00F42208"/>
    <w:rsid w:val="00F422E6"/>
    <w:rsid w:val="00F6165D"/>
    <w:rsid w:val="00F6744D"/>
    <w:rsid w:val="00F864EE"/>
    <w:rsid w:val="00FA60BE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0992D6"/>
  <w15:chartTrackingRefBased/>
  <w15:docId w15:val="{945CA82C-DE0D-4B26-9115-1D6A98CA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53DD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DD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C53DD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13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Body Text Char Знак Знак"/>
    <w:basedOn w:val="a"/>
    <w:link w:val="a6"/>
    <w:rsid w:val="00D15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aliases w:val="Body Text Char Знак Знак Знак"/>
    <w:basedOn w:val="a0"/>
    <w:link w:val="a5"/>
    <w:rsid w:val="00D15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8A02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8A0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8A0224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8A0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C663A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60B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0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06EC"/>
  </w:style>
  <w:style w:type="paragraph" w:styleId="af">
    <w:name w:val="footer"/>
    <w:basedOn w:val="a"/>
    <w:link w:val="af0"/>
    <w:uiPriority w:val="99"/>
    <w:unhideWhenUsed/>
    <w:rsid w:val="0020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tr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E007-2041-455C-BECE-B2D8074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ч Татьяна Ивановна</dc:creator>
  <cp:keywords/>
  <dc:description/>
  <cp:lastModifiedBy>Вербич Татьяна Ивановна</cp:lastModifiedBy>
  <cp:revision>71</cp:revision>
  <cp:lastPrinted>2020-11-24T04:08:00Z</cp:lastPrinted>
  <dcterms:created xsi:type="dcterms:W3CDTF">2016-09-09T02:32:00Z</dcterms:created>
  <dcterms:modified xsi:type="dcterms:W3CDTF">2020-11-25T06:49:00Z</dcterms:modified>
</cp:coreProperties>
</file>